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81A0" w14:textId="4B83EED9" w:rsidR="00437319" w:rsidRDefault="00437319">
      <w:pPr>
        <w:jc w:val="center"/>
        <w:rPr>
          <w:rFonts w:ascii="ＭＳ 明朝" w:hAnsi="ＭＳ 明朝"/>
          <w:sz w:val="40"/>
        </w:rPr>
      </w:pPr>
      <w:bookmarkStart w:id="0" w:name="_GoBack"/>
      <w:bookmarkEnd w:id="0"/>
      <w:r w:rsidRPr="00A6412E">
        <w:rPr>
          <w:rFonts w:ascii="ＭＳ 明朝" w:hAnsi="ＭＳ 明朝" w:hint="eastAsia"/>
          <w:spacing w:val="172"/>
          <w:kern w:val="0"/>
          <w:sz w:val="40"/>
          <w:fitText w:val="1890" w:id="-1983673599"/>
        </w:rPr>
        <w:t>調査</w:t>
      </w:r>
      <w:r w:rsidRPr="00A6412E">
        <w:rPr>
          <w:rFonts w:ascii="ＭＳ 明朝" w:hAnsi="ＭＳ 明朝" w:hint="eastAsia"/>
          <w:spacing w:val="1"/>
          <w:kern w:val="0"/>
          <w:sz w:val="40"/>
          <w:fitText w:val="1890" w:id="-1983673599"/>
        </w:rPr>
        <w:t>書</w:t>
      </w:r>
    </w:p>
    <w:tbl>
      <w:tblPr>
        <w:tblW w:w="10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340"/>
        <w:gridCol w:w="284"/>
        <w:gridCol w:w="239"/>
        <w:gridCol w:w="267"/>
        <w:gridCol w:w="241"/>
        <w:gridCol w:w="362"/>
        <w:gridCol w:w="138"/>
        <w:gridCol w:w="474"/>
        <w:gridCol w:w="40"/>
        <w:gridCol w:w="528"/>
        <w:gridCol w:w="36"/>
        <w:gridCol w:w="345"/>
        <w:gridCol w:w="133"/>
        <w:gridCol w:w="136"/>
        <w:gridCol w:w="364"/>
        <w:gridCol w:w="229"/>
        <w:gridCol w:w="312"/>
        <w:gridCol w:w="273"/>
        <w:gridCol w:w="255"/>
        <w:gridCol w:w="359"/>
        <w:gridCol w:w="7"/>
        <w:gridCol w:w="133"/>
        <w:gridCol w:w="129"/>
        <w:gridCol w:w="341"/>
        <w:gridCol w:w="71"/>
        <w:gridCol w:w="389"/>
        <w:gridCol w:w="155"/>
        <w:gridCol w:w="206"/>
        <w:gridCol w:w="111"/>
        <w:gridCol w:w="834"/>
        <w:gridCol w:w="14"/>
        <w:gridCol w:w="544"/>
        <w:gridCol w:w="81"/>
        <w:gridCol w:w="176"/>
        <w:gridCol w:w="64"/>
        <w:gridCol w:w="1762"/>
      </w:tblGrid>
      <w:tr w:rsidR="00D24360" w:rsidRPr="00D24360" w14:paraId="320A41FA" w14:textId="77777777" w:rsidTr="00A6412E">
        <w:trPr>
          <w:cantSplit/>
          <w:trHeight w:hRule="exact" w:val="340"/>
          <w:jc w:val="center"/>
        </w:trPr>
        <w:tc>
          <w:tcPr>
            <w:tcW w:w="12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7A2BB" w14:textId="77777777" w:rsidR="00437319" w:rsidRPr="00D24360" w:rsidRDefault="00437319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14"/>
                <w:w w:val="87"/>
                <w:kern w:val="0"/>
                <w:sz w:val="16"/>
                <w:fitText w:val="640" w:id="1191861504"/>
              </w:rPr>
              <w:t>ふりが</w:t>
            </w:r>
            <w:r w:rsidRPr="00D24360">
              <w:rPr>
                <w:rFonts w:hint="eastAsia"/>
                <w:spacing w:val="1"/>
                <w:w w:val="87"/>
                <w:kern w:val="0"/>
                <w:sz w:val="16"/>
                <w:fitText w:val="640" w:id="1191861504"/>
              </w:rPr>
              <w:t>な</w:t>
            </w:r>
          </w:p>
          <w:p w14:paraId="2ADAA97A" w14:textId="77777777" w:rsidR="00437319" w:rsidRPr="00D24360" w:rsidRDefault="00437319">
            <w:pPr>
              <w:jc w:val="center"/>
              <w:rPr>
                <w:sz w:val="16"/>
              </w:rPr>
            </w:pPr>
          </w:p>
          <w:p w14:paraId="21A47EBB" w14:textId="77777777" w:rsidR="00437319" w:rsidRPr="00D24360" w:rsidRDefault="00437319">
            <w:pPr>
              <w:jc w:val="center"/>
              <w:rPr>
                <w:sz w:val="16"/>
                <w:szCs w:val="16"/>
              </w:rPr>
            </w:pPr>
            <w:r w:rsidRPr="00D24360">
              <w:rPr>
                <w:rFonts w:hint="eastAsia"/>
                <w:spacing w:val="14"/>
                <w:w w:val="93"/>
                <w:kern w:val="0"/>
                <w:sz w:val="16"/>
                <w:szCs w:val="16"/>
                <w:fitText w:val="680" w:id="-1724637696"/>
              </w:rPr>
              <w:t>生徒氏</w:t>
            </w:r>
            <w:r w:rsidRPr="00D24360">
              <w:rPr>
                <w:rFonts w:hint="eastAsia"/>
                <w:spacing w:val="1"/>
                <w:w w:val="93"/>
                <w:kern w:val="0"/>
                <w:sz w:val="16"/>
                <w:szCs w:val="16"/>
                <w:fitText w:val="680" w:id="-1724637696"/>
              </w:rPr>
              <w:t>名</w:t>
            </w:r>
          </w:p>
        </w:tc>
        <w:tc>
          <w:tcPr>
            <w:tcW w:w="3293" w:type="dxa"/>
            <w:gridSpan w:val="13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EA01E" w14:textId="77777777" w:rsidR="00437319" w:rsidRPr="00D24360" w:rsidRDefault="00437319" w:rsidP="003D3AE5">
            <w:pPr>
              <w:spacing w:before="1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671685D" w14:textId="77777777" w:rsidR="003D3AE5" w:rsidRPr="00D24360" w:rsidRDefault="003D3AE5" w:rsidP="003D3AE5">
            <w:pPr>
              <w:spacing w:before="120"/>
              <w:jc w:val="center"/>
              <w:rPr>
                <w:rFonts w:ascii="ＭＳ 明朝" w:hAnsi="ＭＳ 明朝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7BDA8A1" w14:textId="77777777" w:rsidR="00437319" w:rsidRPr="00D24360" w:rsidRDefault="00437319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入学</w:t>
            </w:r>
          </w:p>
        </w:tc>
        <w:tc>
          <w:tcPr>
            <w:tcW w:w="3805" w:type="dxa"/>
            <w:gridSpan w:val="16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1FAF118" w14:textId="3395E1C5" w:rsidR="00437319" w:rsidRPr="00D24360" w:rsidRDefault="00DF4C70" w:rsidP="00423144">
            <w:pPr>
              <w:spacing w:line="340" w:lineRule="exact"/>
              <w:ind w:leftChars="47" w:left="99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令和</w:t>
            </w:r>
            <w:r w:rsidR="00877C52" w:rsidRPr="00D24360">
              <w:rPr>
                <w:rFonts w:hint="eastAsia"/>
                <w:w w:val="66"/>
                <w:sz w:val="16"/>
              </w:rPr>
              <w:t xml:space="preserve"> </w:t>
            </w:r>
            <w:r w:rsidR="00877C52" w:rsidRPr="00D24360">
              <w:rPr>
                <w:w w:val="66"/>
                <w:sz w:val="16"/>
              </w:rPr>
              <w:t xml:space="preserve">       </w:t>
            </w:r>
            <w:r w:rsidR="00437319" w:rsidRPr="00D24360">
              <w:rPr>
                <w:rFonts w:hint="eastAsia"/>
                <w:sz w:val="16"/>
              </w:rPr>
              <w:t xml:space="preserve">年　</w:t>
            </w:r>
            <w:r w:rsidR="004E1199" w:rsidRPr="00D24360">
              <w:rPr>
                <w:rFonts w:hint="eastAsia"/>
                <w:sz w:val="16"/>
              </w:rPr>
              <w:t xml:space="preserve">  </w:t>
            </w:r>
            <w:r w:rsidR="00877C52" w:rsidRPr="00D24360">
              <w:rPr>
                <w:sz w:val="16"/>
              </w:rPr>
              <w:t xml:space="preserve">  </w:t>
            </w:r>
            <w:r w:rsidR="00437319" w:rsidRPr="00D24360">
              <w:rPr>
                <w:rFonts w:hint="eastAsia"/>
                <w:sz w:val="16"/>
              </w:rPr>
              <w:t xml:space="preserve">月　</w:t>
            </w:r>
            <w:r w:rsidR="004E1199" w:rsidRPr="00D24360">
              <w:rPr>
                <w:rFonts w:hint="eastAsia"/>
                <w:sz w:val="16"/>
              </w:rPr>
              <w:t xml:space="preserve">  </w:t>
            </w:r>
            <w:r w:rsidR="00877C52" w:rsidRPr="00D24360">
              <w:rPr>
                <w:sz w:val="16"/>
              </w:rPr>
              <w:t xml:space="preserve">  </w:t>
            </w:r>
            <w:r w:rsidR="00437319" w:rsidRPr="00D24360">
              <w:rPr>
                <w:rFonts w:hint="eastAsia"/>
                <w:sz w:val="16"/>
              </w:rPr>
              <w:t>日</w:t>
            </w:r>
            <w:r w:rsidR="00437319" w:rsidRPr="00D24360">
              <w:rPr>
                <w:rFonts w:hint="eastAsia"/>
                <w:sz w:val="16"/>
              </w:rPr>
              <w:t xml:space="preserve"> </w:t>
            </w:r>
            <w:r w:rsidR="00437319" w:rsidRPr="00D24360">
              <w:rPr>
                <w:rFonts w:hint="eastAsia"/>
                <w:sz w:val="16"/>
              </w:rPr>
              <w:t xml:space="preserve">　入学・転入学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FFFFF0" w14:textId="77777777" w:rsidR="00437319" w:rsidRPr="00D24360" w:rsidRDefault="00437319" w:rsidP="00423144">
            <w:pPr>
              <w:spacing w:line="360" w:lineRule="exact"/>
              <w:ind w:leftChars="47" w:left="99"/>
              <w:jc w:val="center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※受</w:t>
            </w:r>
            <w:r w:rsidR="004E1199" w:rsidRPr="00D24360">
              <w:rPr>
                <w:rFonts w:hint="eastAsia"/>
                <w:sz w:val="16"/>
              </w:rPr>
              <w:t>験</w:t>
            </w:r>
            <w:r w:rsidRPr="00D24360">
              <w:rPr>
                <w:rFonts w:hint="eastAsia"/>
                <w:sz w:val="16"/>
              </w:rPr>
              <w:t>番号</w:t>
            </w:r>
          </w:p>
        </w:tc>
      </w:tr>
      <w:tr w:rsidR="00D24360" w:rsidRPr="00D24360" w14:paraId="317DEC09" w14:textId="77777777" w:rsidTr="00DF4C70">
        <w:trPr>
          <w:cantSplit/>
          <w:trHeight w:hRule="exact" w:val="340"/>
          <w:jc w:val="center"/>
        </w:trPr>
        <w:tc>
          <w:tcPr>
            <w:tcW w:w="1200" w:type="dxa"/>
            <w:gridSpan w:val="4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1D89B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3293" w:type="dxa"/>
            <w:gridSpan w:val="13"/>
            <w:vMerge/>
            <w:tcMar>
              <w:left w:w="0" w:type="dxa"/>
              <w:right w:w="0" w:type="dxa"/>
            </w:tcMar>
            <w:vAlign w:val="center"/>
          </w:tcPr>
          <w:p w14:paraId="4C2F9969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591D2896" w14:textId="77777777" w:rsidR="00437319" w:rsidRPr="00D24360" w:rsidRDefault="00437319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卒業</w:t>
            </w:r>
          </w:p>
        </w:tc>
        <w:tc>
          <w:tcPr>
            <w:tcW w:w="380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ADB5B" w14:textId="3C6330CF" w:rsidR="00437319" w:rsidRPr="00D24360" w:rsidRDefault="00CD5D69" w:rsidP="00423144">
            <w:pPr>
              <w:spacing w:line="340" w:lineRule="exact"/>
              <w:ind w:leftChars="47" w:left="99"/>
              <w:textAlignment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令和</w:t>
            </w:r>
            <w:r w:rsidR="004E1199" w:rsidRPr="00D24360">
              <w:rPr>
                <w:rFonts w:hint="eastAsia"/>
                <w:sz w:val="16"/>
              </w:rPr>
              <w:t xml:space="preserve">    </w:t>
            </w:r>
            <w:r w:rsidR="00877C52" w:rsidRPr="00D24360">
              <w:rPr>
                <w:sz w:val="16"/>
              </w:rPr>
              <w:t xml:space="preserve"> </w:t>
            </w:r>
            <w:r w:rsidR="00437319" w:rsidRPr="00D24360">
              <w:rPr>
                <w:rFonts w:hint="eastAsia"/>
                <w:sz w:val="16"/>
              </w:rPr>
              <w:t xml:space="preserve">年　</w:t>
            </w:r>
            <w:r w:rsidR="004E1199" w:rsidRPr="00D24360">
              <w:rPr>
                <w:rFonts w:hint="eastAsia"/>
                <w:sz w:val="16"/>
              </w:rPr>
              <w:t xml:space="preserve">  </w:t>
            </w:r>
            <w:r w:rsidR="00877C52" w:rsidRPr="00D24360">
              <w:rPr>
                <w:sz w:val="16"/>
              </w:rPr>
              <w:t xml:space="preserve">  </w:t>
            </w:r>
            <w:r w:rsidR="00437319" w:rsidRPr="00D24360">
              <w:rPr>
                <w:rFonts w:hint="eastAsia"/>
                <w:sz w:val="16"/>
              </w:rPr>
              <w:t>月</w:t>
            </w:r>
            <w:r w:rsidR="004E1199" w:rsidRPr="00D24360">
              <w:rPr>
                <w:rFonts w:hint="eastAsia"/>
                <w:sz w:val="16"/>
              </w:rPr>
              <w:t xml:space="preserve">    </w:t>
            </w:r>
            <w:r w:rsidR="00877C52" w:rsidRPr="00D24360">
              <w:rPr>
                <w:sz w:val="16"/>
              </w:rPr>
              <w:t xml:space="preserve">  </w:t>
            </w:r>
            <w:r w:rsidR="00437319" w:rsidRPr="00D24360">
              <w:rPr>
                <w:rFonts w:hint="eastAsia"/>
                <w:sz w:val="16"/>
              </w:rPr>
              <w:t>日</w:t>
            </w:r>
            <w:r w:rsidR="00437319" w:rsidRPr="00D24360">
              <w:rPr>
                <w:rFonts w:hint="eastAsia"/>
                <w:sz w:val="16"/>
              </w:rPr>
              <w:t xml:space="preserve"> </w:t>
            </w:r>
            <w:r w:rsidR="00437319" w:rsidRPr="00D24360">
              <w:rPr>
                <w:rFonts w:hint="eastAsia"/>
                <w:sz w:val="16"/>
              </w:rPr>
              <w:t xml:space="preserve">　</w:t>
            </w:r>
            <w:r w:rsidR="0041335E" w:rsidRPr="00D24360">
              <w:rPr>
                <w:rFonts w:hint="eastAsia"/>
                <w:sz w:val="16"/>
              </w:rPr>
              <w:t>卒業・</w:t>
            </w:r>
            <w:r w:rsidR="00437319" w:rsidRPr="00D24360">
              <w:rPr>
                <w:rFonts w:hint="eastAsia"/>
                <w:sz w:val="16"/>
              </w:rPr>
              <w:t>卒業見込</w:t>
            </w:r>
          </w:p>
        </w:tc>
        <w:tc>
          <w:tcPr>
            <w:tcW w:w="1826" w:type="dxa"/>
            <w:gridSpan w:val="2"/>
            <w:vMerge w:val="restart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E1C3C" w14:textId="77777777" w:rsidR="00437319" w:rsidRPr="00D24360" w:rsidRDefault="00437319">
            <w:pPr>
              <w:jc w:val="center"/>
              <w:rPr>
                <w:sz w:val="16"/>
              </w:rPr>
            </w:pPr>
          </w:p>
        </w:tc>
      </w:tr>
      <w:tr w:rsidR="00D24360" w:rsidRPr="00D24360" w14:paraId="2782CC67" w14:textId="77777777" w:rsidTr="00DF4C70">
        <w:trPr>
          <w:cantSplit/>
          <w:trHeight w:hRule="exact" w:val="369"/>
          <w:jc w:val="center"/>
        </w:trPr>
        <w:tc>
          <w:tcPr>
            <w:tcW w:w="1200" w:type="dxa"/>
            <w:gridSpan w:val="4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4DEA0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3293" w:type="dxa"/>
            <w:gridSpan w:val="13"/>
            <w:vMerge/>
            <w:tcMar>
              <w:left w:w="0" w:type="dxa"/>
              <w:right w:w="0" w:type="dxa"/>
            </w:tcMar>
            <w:vAlign w:val="center"/>
          </w:tcPr>
          <w:p w14:paraId="6F6D734B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585" w:type="dxa"/>
            <w:gridSpan w:val="2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CF5E9" w14:textId="77777777" w:rsidR="00437319" w:rsidRPr="00D24360" w:rsidRDefault="00437319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卒業後</w:t>
            </w:r>
            <w:r w:rsidRPr="00D24360">
              <w:rPr>
                <w:sz w:val="16"/>
              </w:rPr>
              <w:br/>
            </w:r>
            <w:r w:rsidRPr="00D24360">
              <w:rPr>
                <w:rFonts w:hint="eastAsia"/>
                <w:sz w:val="16"/>
              </w:rPr>
              <w:t>の動向</w:t>
            </w:r>
          </w:p>
        </w:tc>
        <w:tc>
          <w:tcPr>
            <w:tcW w:w="380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1A2DA9E" w14:textId="77777777" w:rsidR="00437319" w:rsidRPr="00D24360" w:rsidRDefault="00437319" w:rsidP="00423144">
            <w:pPr>
              <w:ind w:leftChars="52" w:left="109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9933F" w14:textId="77777777" w:rsidR="00437319" w:rsidRPr="00D24360" w:rsidRDefault="00437319">
            <w:pPr>
              <w:rPr>
                <w:sz w:val="16"/>
              </w:rPr>
            </w:pPr>
          </w:p>
        </w:tc>
      </w:tr>
      <w:tr w:rsidR="00D24360" w:rsidRPr="00D24360" w14:paraId="61F51A89" w14:textId="77777777" w:rsidTr="00DF4C70">
        <w:trPr>
          <w:cantSplit/>
          <w:trHeight w:hRule="exact" w:val="340"/>
          <w:jc w:val="center"/>
        </w:trPr>
        <w:tc>
          <w:tcPr>
            <w:tcW w:w="2722" w:type="dxa"/>
            <w:gridSpan w:val="10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E85047" w14:textId="77777777" w:rsidR="00437319" w:rsidRPr="00D24360" w:rsidRDefault="00437319" w:rsidP="009518B7">
            <w:pPr>
              <w:ind w:left="213"/>
              <w:jc w:val="left"/>
              <w:rPr>
                <w:sz w:val="16"/>
              </w:rPr>
            </w:pPr>
            <w:r w:rsidRPr="00D24360">
              <w:rPr>
                <w:rFonts w:hint="eastAsia"/>
                <w:kern w:val="0"/>
                <w:sz w:val="16"/>
              </w:rPr>
              <w:t>平成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 xml:space="preserve">　 </w:t>
            </w:r>
            <w:r w:rsidR="004E1199" w:rsidRPr="00D24360"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 w:rsidR="003D3AE5" w:rsidRPr="00D24360">
              <w:rPr>
                <w:rFonts w:ascii="ＭＳ 明朝" w:hAnsi="ＭＳ 明朝" w:hint="eastAsia"/>
                <w:kern w:val="0"/>
                <w:sz w:val="16"/>
              </w:rPr>
              <w:t xml:space="preserve"> 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 xml:space="preserve">年 </w:t>
            </w:r>
            <w:r w:rsidR="004E1199" w:rsidRPr="00D24360"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 w:rsidR="003D3AE5" w:rsidRPr="00D24360">
              <w:rPr>
                <w:rFonts w:ascii="ＭＳ 明朝" w:hAnsi="ＭＳ 明朝" w:hint="eastAsia"/>
                <w:kern w:val="0"/>
                <w:sz w:val="16"/>
              </w:rPr>
              <w:t xml:space="preserve"> 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 xml:space="preserve">月 </w:t>
            </w:r>
            <w:r w:rsidR="004E1199" w:rsidRPr="00D24360"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 w:rsidR="003D3AE5" w:rsidRPr="00D24360">
              <w:rPr>
                <w:rFonts w:ascii="ＭＳ 明朝" w:hAnsi="ＭＳ 明朝" w:hint="eastAsia"/>
                <w:kern w:val="0"/>
                <w:sz w:val="16"/>
              </w:rPr>
              <w:t xml:space="preserve"> 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>日</w:t>
            </w:r>
            <w:r w:rsidR="006662D1" w:rsidRPr="00D24360">
              <w:rPr>
                <w:rFonts w:ascii="ＭＳ 明朝" w:hAnsi="ＭＳ 明朝" w:hint="eastAsia"/>
                <w:kern w:val="0"/>
                <w:sz w:val="16"/>
              </w:rPr>
              <w:t xml:space="preserve"> </w:t>
            </w:r>
            <w:r w:rsidRPr="00D24360">
              <w:rPr>
                <w:rFonts w:ascii="ＭＳ 明朝" w:hAnsi="ＭＳ 明朝" w:hint="eastAsia"/>
                <w:kern w:val="0"/>
                <w:sz w:val="16"/>
              </w:rPr>
              <w:t>生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14:paraId="6E5C8ADB" w14:textId="77777777" w:rsidR="00437319" w:rsidRPr="00D24360" w:rsidRDefault="00437319" w:rsidP="009518B7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862" w:type="dxa"/>
            <w:gridSpan w:val="4"/>
            <w:tcBorders>
              <w:bottom w:val="single" w:sz="12" w:space="0" w:color="auto"/>
            </w:tcBorders>
            <w:vAlign w:val="center"/>
          </w:tcPr>
          <w:p w14:paraId="6F47F64E" w14:textId="77777777" w:rsidR="00437319" w:rsidRPr="00D24360" w:rsidRDefault="00437319" w:rsidP="00423144">
            <w:pPr>
              <w:ind w:leftChars="45" w:left="94" w:rightChars="79" w:right="166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10D31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380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723D836" w14:textId="77777777" w:rsidR="00437319" w:rsidRPr="00D24360" w:rsidRDefault="00437319">
            <w:pPr>
              <w:rPr>
                <w:sz w:val="16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A4711" w14:textId="77777777" w:rsidR="00437319" w:rsidRPr="00D24360" w:rsidRDefault="00437319">
            <w:pPr>
              <w:rPr>
                <w:sz w:val="16"/>
              </w:rPr>
            </w:pPr>
          </w:p>
        </w:tc>
      </w:tr>
      <w:tr w:rsidR="00D24360" w:rsidRPr="00D24360" w14:paraId="408287C2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307DEED" w14:textId="77777777" w:rsidR="00064DF3" w:rsidRPr="00D24360" w:rsidRDefault="00064DF3">
            <w:pPr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283"/>
                <w:kern w:val="0"/>
                <w:sz w:val="16"/>
                <w:fitText w:val="3062" w:id="-1724634112"/>
              </w:rPr>
              <w:t>学習の記</w:t>
            </w:r>
            <w:r w:rsidRPr="00D24360">
              <w:rPr>
                <w:rFonts w:hint="eastAsia"/>
                <w:kern w:val="0"/>
                <w:sz w:val="16"/>
                <w:fitText w:val="3062" w:id="-1724634112"/>
              </w:rPr>
              <w:t>録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tl2br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FFFE5D1" w14:textId="77777777" w:rsidR="00064DF3" w:rsidRPr="00D24360" w:rsidRDefault="00064DF3" w:rsidP="006E00E7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 xml:space="preserve">　評　　　定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072053DA" w14:textId="77777777" w:rsidR="00064DF3" w:rsidRPr="00D24360" w:rsidRDefault="00064DF3">
            <w:pPr>
              <w:wordWrap w:val="0"/>
              <w:jc w:val="right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教科</w:t>
            </w:r>
          </w:p>
          <w:p w14:paraId="7E3D8C43" w14:textId="77777777" w:rsidR="00064DF3" w:rsidRPr="00D24360" w:rsidRDefault="00064DF3" w:rsidP="000A54DA">
            <w:pPr>
              <w:spacing w:line="200" w:lineRule="exact"/>
              <w:ind w:left="8"/>
              <w:jc w:val="left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学年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3ADDC7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国語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5AE373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社会</w:t>
            </w:r>
          </w:p>
        </w:tc>
        <w:tc>
          <w:tcPr>
            <w:tcW w:w="60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CD4898B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数学</w:t>
            </w:r>
          </w:p>
        </w:tc>
        <w:tc>
          <w:tcPr>
            <w:tcW w:w="614" w:type="dxa"/>
            <w:gridSpan w:val="3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AD805F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22A569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音楽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30925F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美術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16C2F8F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保健</w:t>
            </w:r>
          </w:p>
          <w:p w14:paraId="5E69741D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体育</w:t>
            </w:r>
          </w:p>
        </w:tc>
        <w:tc>
          <w:tcPr>
            <w:tcW w:w="610" w:type="dxa"/>
            <w:gridSpan w:val="4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985D6C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技術･</w:t>
            </w:r>
          </w:p>
          <w:p w14:paraId="0644A665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家庭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B01FF9" w14:textId="77777777" w:rsidR="00064DF3" w:rsidRPr="00D24360" w:rsidRDefault="00064DF3">
            <w:pPr>
              <w:spacing w:line="200" w:lineRule="exact"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外国語</w:t>
            </w:r>
          </w:p>
        </w:tc>
        <w:tc>
          <w:tcPr>
            <w:tcW w:w="379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75E8A" w14:textId="77777777" w:rsidR="00064DF3" w:rsidRPr="00D24360" w:rsidRDefault="00064DF3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kern w:val="0"/>
                <w:sz w:val="16"/>
              </w:rPr>
              <w:t>特　記　事　項</w:t>
            </w:r>
          </w:p>
        </w:tc>
      </w:tr>
      <w:tr w:rsidR="00D24360" w:rsidRPr="00D24360" w14:paraId="797707C4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42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A9EFD15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tl2br w:val="nil"/>
            </w:tcBorders>
            <w:tcMar>
              <w:left w:w="0" w:type="dxa"/>
              <w:right w:w="0" w:type="dxa"/>
            </w:tcMar>
            <w:vAlign w:val="center"/>
          </w:tcPr>
          <w:p w14:paraId="70600623" w14:textId="77777777" w:rsidR="00064DF3" w:rsidRPr="00D24360" w:rsidRDefault="00064DF3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2ED8620E" w14:textId="77777777" w:rsidR="00064DF3" w:rsidRPr="00D24360" w:rsidRDefault="00064DF3">
            <w:pPr>
              <w:rPr>
                <w:sz w:val="16"/>
              </w:rPr>
            </w:pPr>
          </w:p>
        </w:tc>
        <w:tc>
          <w:tcPr>
            <w:tcW w:w="60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E3677F2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2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AA455FB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04" w:type="dxa"/>
            <w:gridSpan w:val="3"/>
            <w:vMerge/>
            <w:vAlign w:val="center"/>
          </w:tcPr>
          <w:p w14:paraId="1D835A93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53366B74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59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9C527DD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58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B974A9C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4" w:type="dxa"/>
            <w:gridSpan w:val="2"/>
            <w:vMerge/>
            <w:vAlign w:val="center"/>
          </w:tcPr>
          <w:p w14:paraId="06163025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1C41BD61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1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210B0616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792" w:type="dxa"/>
            <w:gridSpan w:val="9"/>
            <w:vMerge w:val="restart"/>
            <w:tcBorders>
              <w:right w:val="single" w:sz="12" w:space="0" w:color="auto"/>
            </w:tcBorders>
            <w:tcMar>
              <w:top w:w="0" w:type="dxa"/>
              <w:bottom w:w="0" w:type="dxa"/>
            </w:tcMar>
          </w:tcPr>
          <w:p w14:paraId="3EF53749" w14:textId="77777777" w:rsidR="00064DF3" w:rsidRPr="00D24360" w:rsidRDefault="00064DF3">
            <w:pPr>
              <w:spacing w:line="60" w:lineRule="exact"/>
              <w:rPr>
                <w:sz w:val="16"/>
              </w:rPr>
            </w:pPr>
          </w:p>
          <w:p w14:paraId="6056B552" w14:textId="77777777" w:rsidR="00064DF3" w:rsidRPr="00D24360" w:rsidRDefault="00064DF3">
            <w:pPr>
              <w:ind w:leftChars="53" w:left="111" w:rightChars="46" w:right="97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7CBFA5CF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9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671E981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14:paraId="3B17EB15" w14:textId="77777777" w:rsidR="00064DF3" w:rsidRPr="00D24360" w:rsidRDefault="00064DF3" w:rsidP="000A54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1FA249B7" w14:textId="77777777" w:rsidR="00064DF3" w:rsidRPr="00D24360" w:rsidRDefault="00064DF3" w:rsidP="000A54DA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１</w:t>
            </w:r>
          </w:p>
        </w:tc>
        <w:tc>
          <w:tcPr>
            <w:tcW w:w="603" w:type="dxa"/>
            <w:gridSpan w:val="2"/>
            <w:tcMar>
              <w:left w:w="0" w:type="dxa"/>
              <w:right w:w="0" w:type="dxa"/>
            </w:tcMar>
            <w:vAlign w:val="center"/>
          </w:tcPr>
          <w:p w14:paraId="2FF2B71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Mar>
              <w:left w:w="0" w:type="dxa"/>
              <w:right w:w="0" w:type="dxa"/>
            </w:tcMar>
            <w:vAlign w:val="center"/>
          </w:tcPr>
          <w:p w14:paraId="0D66BD6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397C0BC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Mar>
              <w:left w:w="0" w:type="dxa"/>
              <w:right w:w="0" w:type="dxa"/>
            </w:tcMar>
            <w:vAlign w:val="center"/>
          </w:tcPr>
          <w:p w14:paraId="66DCAD74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Mar>
              <w:left w:w="0" w:type="dxa"/>
              <w:right w:w="0" w:type="dxa"/>
            </w:tcMar>
            <w:vAlign w:val="center"/>
          </w:tcPr>
          <w:p w14:paraId="3AF72504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3653D72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972D98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Mar>
              <w:left w:w="0" w:type="dxa"/>
              <w:right w:w="0" w:type="dxa"/>
            </w:tcMar>
            <w:vAlign w:val="center"/>
          </w:tcPr>
          <w:p w14:paraId="5610C7E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Mar>
              <w:left w:w="0" w:type="dxa"/>
              <w:right w:w="0" w:type="dxa"/>
            </w:tcMar>
            <w:vAlign w:val="center"/>
          </w:tcPr>
          <w:p w14:paraId="5CD17594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6A98A35A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1528EC5C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F48E88A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40" w:type="dxa"/>
            <w:vMerge/>
            <w:tcMar>
              <w:left w:w="0" w:type="dxa"/>
              <w:right w:w="0" w:type="dxa"/>
            </w:tcMar>
            <w:vAlign w:val="center"/>
          </w:tcPr>
          <w:p w14:paraId="0B0DD72B" w14:textId="77777777" w:rsidR="00064DF3" w:rsidRPr="00D24360" w:rsidRDefault="00064DF3" w:rsidP="000A54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2D0448B7" w14:textId="77777777" w:rsidR="00064DF3" w:rsidRPr="00D24360" w:rsidRDefault="00064DF3" w:rsidP="000A54DA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２</w:t>
            </w:r>
          </w:p>
        </w:tc>
        <w:tc>
          <w:tcPr>
            <w:tcW w:w="603" w:type="dxa"/>
            <w:gridSpan w:val="2"/>
            <w:tcMar>
              <w:left w:w="0" w:type="dxa"/>
              <w:right w:w="0" w:type="dxa"/>
            </w:tcMar>
            <w:vAlign w:val="center"/>
          </w:tcPr>
          <w:p w14:paraId="186661E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Mar>
              <w:left w:w="0" w:type="dxa"/>
              <w:right w:w="0" w:type="dxa"/>
            </w:tcMar>
            <w:vAlign w:val="center"/>
          </w:tcPr>
          <w:p w14:paraId="2AC5E6E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05390B69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Mar>
              <w:left w:w="0" w:type="dxa"/>
              <w:right w:w="0" w:type="dxa"/>
            </w:tcMar>
            <w:vAlign w:val="center"/>
          </w:tcPr>
          <w:p w14:paraId="7877718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Mar>
              <w:left w:w="0" w:type="dxa"/>
              <w:right w:w="0" w:type="dxa"/>
            </w:tcMar>
            <w:vAlign w:val="center"/>
          </w:tcPr>
          <w:p w14:paraId="194BB664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08A0EC8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09EB47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Mar>
              <w:left w:w="0" w:type="dxa"/>
              <w:right w:w="0" w:type="dxa"/>
            </w:tcMar>
            <w:vAlign w:val="center"/>
          </w:tcPr>
          <w:p w14:paraId="037ED0CB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Mar>
              <w:left w:w="0" w:type="dxa"/>
              <w:right w:w="0" w:type="dxa"/>
            </w:tcMar>
            <w:vAlign w:val="center"/>
          </w:tcPr>
          <w:p w14:paraId="331CA3C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6CC3232A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2C17A171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3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5E0040B0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340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E93C7" w14:textId="77777777" w:rsidR="00064DF3" w:rsidRPr="00D24360" w:rsidRDefault="00064DF3" w:rsidP="000A54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double" w:sz="4" w:space="0" w:color="auto"/>
            </w:tcBorders>
            <w:vAlign w:val="center"/>
          </w:tcPr>
          <w:p w14:paraId="0C380C18" w14:textId="77777777" w:rsidR="00064DF3" w:rsidRPr="00D24360" w:rsidRDefault="00064DF3" w:rsidP="000A54DA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３</w:t>
            </w:r>
          </w:p>
        </w:tc>
        <w:tc>
          <w:tcPr>
            <w:tcW w:w="603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49D2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ECAD9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tcBorders>
              <w:bottom w:val="double" w:sz="4" w:space="0" w:color="auto"/>
            </w:tcBorders>
            <w:vAlign w:val="center"/>
          </w:tcPr>
          <w:p w14:paraId="0938B83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F86C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21246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3F80C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tcBorders>
              <w:bottom w:val="double" w:sz="4" w:space="0" w:color="auto"/>
            </w:tcBorders>
            <w:vAlign w:val="center"/>
          </w:tcPr>
          <w:p w14:paraId="1BAFBE6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91BD0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CC798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5F21BB34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005E84CF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19946F1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0434BB1" w14:textId="77777777" w:rsidR="00064DF3" w:rsidRPr="00D24360" w:rsidRDefault="00064DF3">
            <w:pPr>
              <w:ind w:left="113" w:right="113"/>
              <w:jc w:val="distribute"/>
              <w:rPr>
                <w:spacing w:val="-10"/>
                <w:sz w:val="16"/>
              </w:rPr>
            </w:pPr>
            <w:r w:rsidRPr="00D24360">
              <w:rPr>
                <w:rFonts w:hint="eastAsia"/>
                <w:spacing w:val="-10"/>
                <w:sz w:val="16"/>
              </w:rPr>
              <w:t>第３学年での観点</w:t>
            </w:r>
          </w:p>
          <w:p w14:paraId="00BB8B5D" w14:textId="77777777" w:rsidR="00064DF3" w:rsidRPr="00D24360" w:rsidRDefault="00064DF3" w:rsidP="00B95C01">
            <w:pPr>
              <w:ind w:left="113" w:right="113"/>
              <w:jc w:val="distribute"/>
              <w:rPr>
                <w:spacing w:val="-10"/>
                <w:sz w:val="16"/>
              </w:rPr>
            </w:pPr>
            <w:r w:rsidRPr="00D24360">
              <w:rPr>
                <w:rFonts w:hint="eastAsia"/>
                <w:spacing w:val="-10"/>
                <w:sz w:val="16"/>
              </w:rPr>
              <w:t>別学習状況の評価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E1BE5" w14:textId="77777777" w:rsidR="00064DF3" w:rsidRPr="00D24360" w:rsidRDefault="00064DF3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Ⅰ</w:t>
            </w:r>
          </w:p>
        </w:tc>
        <w:tc>
          <w:tcPr>
            <w:tcW w:w="603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0E10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4CD3C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tcBorders>
              <w:top w:val="double" w:sz="4" w:space="0" w:color="auto"/>
            </w:tcBorders>
            <w:vAlign w:val="center"/>
          </w:tcPr>
          <w:p w14:paraId="38E269E3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5034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C9903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6BB1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tcBorders>
              <w:top w:val="double" w:sz="4" w:space="0" w:color="auto"/>
            </w:tcBorders>
            <w:vAlign w:val="center"/>
          </w:tcPr>
          <w:p w14:paraId="07253C21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06361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14C3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1785BADE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501846D9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3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519A87B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141C4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4BE38" w14:textId="77777777" w:rsidR="00064DF3" w:rsidRPr="00D24360" w:rsidRDefault="00064DF3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Ⅱ</w:t>
            </w:r>
          </w:p>
        </w:tc>
        <w:tc>
          <w:tcPr>
            <w:tcW w:w="603" w:type="dxa"/>
            <w:gridSpan w:val="2"/>
            <w:tcMar>
              <w:left w:w="0" w:type="dxa"/>
              <w:right w:w="0" w:type="dxa"/>
            </w:tcMar>
            <w:vAlign w:val="center"/>
          </w:tcPr>
          <w:p w14:paraId="76A21EC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Mar>
              <w:left w:w="0" w:type="dxa"/>
              <w:right w:w="0" w:type="dxa"/>
            </w:tcMar>
            <w:vAlign w:val="center"/>
          </w:tcPr>
          <w:p w14:paraId="44843148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1E63616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Mar>
              <w:left w:w="0" w:type="dxa"/>
              <w:right w:w="0" w:type="dxa"/>
            </w:tcMar>
            <w:vAlign w:val="center"/>
          </w:tcPr>
          <w:p w14:paraId="659CD33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Mar>
              <w:left w:w="0" w:type="dxa"/>
              <w:right w:w="0" w:type="dxa"/>
            </w:tcMar>
            <w:vAlign w:val="center"/>
          </w:tcPr>
          <w:p w14:paraId="4C5F7ED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06917E69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6AB2B2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Mar>
              <w:left w:w="0" w:type="dxa"/>
              <w:right w:w="0" w:type="dxa"/>
            </w:tcMar>
            <w:vAlign w:val="center"/>
          </w:tcPr>
          <w:p w14:paraId="3FA2788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Mar>
              <w:left w:w="0" w:type="dxa"/>
              <w:right w:w="0" w:type="dxa"/>
            </w:tcMar>
            <w:vAlign w:val="center"/>
          </w:tcPr>
          <w:p w14:paraId="56F72105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61BAA351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7963D0D4" w14:textId="77777777" w:rsidTr="00A6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8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E62C64D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E5F26" w14:textId="77777777" w:rsidR="00064DF3" w:rsidRPr="00D24360" w:rsidRDefault="00064DF3">
            <w:pPr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51337" w14:textId="77777777" w:rsidR="00064DF3" w:rsidRPr="00D24360" w:rsidRDefault="00064DF3">
            <w:pPr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Ⅲ</w:t>
            </w:r>
          </w:p>
        </w:tc>
        <w:tc>
          <w:tcPr>
            <w:tcW w:w="603" w:type="dxa"/>
            <w:gridSpan w:val="2"/>
            <w:tcMar>
              <w:left w:w="0" w:type="dxa"/>
              <w:right w:w="0" w:type="dxa"/>
            </w:tcMar>
            <w:vAlign w:val="center"/>
          </w:tcPr>
          <w:p w14:paraId="376EF9B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2" w:type="dxa"/>
            <w:gridSpan w:val="2"/>
            <w:tcMar>
              <w:left w:w="0" w:type="dxa"/>
              <w:right w:w="0" w:type="dxa"/>
            </w:tcMar>
            <w:vAlign w:val="center"/>
          </w:tcPr>
          <w:p w14:paraId="376F18C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3C158931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4" w:type="dxa"/>
            <w:gridSpan w:val="3"/>
            <w:tcMar>
              <w:left w:w="0" w:type="dxa"/>
              <w:right w:w="0" w:type="dxa"/>
            </w:tcMar>
            <w:vAlign w:val="center"/>
          </w:tcPr>
          <w:p w14:paraId="213CF7EA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93" w:type="dxa"/>
            <w:gridSpan w:val="2"/>
            <w:tcMar>
              <w:left w:w="0" w:type="dxa"/>
              <w:right w:w="0" w:type="dxa"/>
            </w:tcMar>
            <w:vAlign w:val="center"/>
          </w:tcPr>
          <w:p w14:paraId="3AFFA10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gridSpan w:val="2"/>
            <w:tcMar>
              <w:left w:w="0" w:type="dxa"/>
              <w:right w:w="0" w:type="dxa"/>
            </w:tcMar>
            <w:vAlign w:val="center"/>
          </w:tcPr>
          <w:p w14:paraId="7BD24FC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E4B8040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03" w:type="dxa"/>
            <w:gridSpan w:val="3"/>
            <w:tcMar>
              <w:left w:w="0" w:type="dxa"/>
              <w:right w:w="0" w:type="dxa"/>
            </w:tcMar>
            <w:vAlign w:val="center"/>
          </w:tcPr>
          <w:p w14:paraId="4183F3F0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615" w:type="dxa"/>
            <w:gridSpan w:val="3"/>
            <w:tcMar>
              <w:left w:w="0" w:type="dxa"/>
              <w:right w:w="0" w:type="dxa"/>
            </w:tcMar>
            <w:vAlign w:val="center"/>
          </w:tcPr>
          <w:p w14:paraId="7E320C1C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92" w:type="dxa"/>
            <w:gridSpan w:val="9"/>
            <w:vMerge/>
            <w:tcBorders>
              <w:right w:val="single" w:sz="12" w:space="0" w:color="auto"/>
            </w:tcBorders>
          </w:tcPr>
          <w:p w14:paraId="61078AC7" w14:textId="77777777" w:rsidR="00064DF3" w:rsidRPr="00D24360" w:rsidRDefault="00064DF3">
            <w:pPr>
              <w:rPr>
                <w:sz w:val="18"/>
              </w:rPr>
            </w:pPr>
          </w:p>
        </w:tc>
      </w:tr>
      <w:tr w:rsidR="00D24360" w:rsidRPr="00D24360" w14:paraId="13513D22" w14:textId="77777777" w:rsidTr="00A6412E">
        <w:trPr>
          <w:cantSplit/>
          <w:trHeight w:hRule="exact" w:val="255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19DED40" w14:textId="77777777" w:rsidR="00064DF3" w:rsidRPr="00D24360" w:rsidRDefault="00064DF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A3866A" w14:textId="77777777" w:rsidR="00064DF3" w:rsidRPr="00D24360" w:rsidRDefault="00064DF3" w:rsidP="00797F6B">
            <w:pPr>
              <w:ind w:left="113" w:right="113"/>
              <w:jc w:val="distribute"/>
              <w:rPr>
                <w:spacing w:val="-10"/>
                <w:sz w:val="16"/>
              </w:rPr>
            </w:pPr>
            <w:r w:rsidRPr="00D24360">
              <w:rPr>
                <w:rFonts w:hint="eastAsia"/>
                <w:spacing w:val="-10"/>
                <w:sz w:val="16"/>
              </w:rPr>
              <w:t>総合的な学習</w:t>
            </w:r>
          </w:p>
          <w:p w14:paraId="36688C5D" w14:textId="77777777" w:rsidR="00064DF3" w:rsidRPr="00D24360" w:rsidRDefault="00064DF3" w:rsidP="00797F6B">
            <w:pPr>
              <w:ind w:left="113" w:right="113"/>
              <w:jc w:val="distribute"/>
              <w:rPr>
                <w:rFonts w:ascii="ＭＳ 明朝" w:hAnsi="ＭＳ 明朝"/>
                <w:sz w:val="16"/>
              </w:rPr>
            </w:pPr>
            <w:r w:rsidRPr="00D24360">
              <w:rPr>
                <w:rFonts w:hint="eastAsia"/>
                <w:spacing w:val="-10"/>
                <w:sz w:val="16"/>
              </w:rPr>
              <w:t>の時間の記録</w:t>
            </w: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DDAF4A" w14:textId="77777777" w:rsidR="00064DF3" w:rsidRPr="00D24360" w:rsidRDefault="00064DF3" w:rsidP="005B3B02">
            <w:pPr>
              <w:spacing w:line="220" w:lineRule="exact"/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学年</w:t>
            </w:r>
          </w:p>
          <w:p w14:paraId="4A9A8C1D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  <w:p w14:paraId="25FE1365" w14:textId="77777777" w:rsidR="00064DF3" w:rsidRPr="00D24360" w:rsidRDefault="00064DF3">
            <w:pPr>
              <w:spacing w:line="22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1F3AE1E2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  <w:p w14:paraId="30F86CED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11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7810F" w14:textId="77777777" w:rsidR="00064DF3" w:rsidRPr="00D24360" w:rsidRDefault="00064DF3" w:rsidP="005B3B02">
            <w:pPr>
              <w:spacing w:line="220" w:lineRule="exact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 xml:space="preserve">　　　　　　　学　習　活　動</w:t>
            </w:r>
          </w:p>
          <w:p w14:paraId="149F08CC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時数</w:t>
            </w:r>
          </w:p>
          <w:p w14:paraId="3421469D" w14:textId="77777777" w:rsidR="00064DF3" w:rsidRPr="00D24360" w:rsidRDefault="00064DF3" w:rsidP="00C27545">
            <w:pPr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評定</w:t>
            </w:r>
          </w:p>
        </w:tc>
        <w:tc>
          <w:tcPr>
            <w:tcW w:w="56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EB9F7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評　　　　　価</w:t>
            </w:r>
          </w:p>
        </w:tc>
      </w:tr>
      <w:tr w:rsidR="00D24360" w:rsidRPr="00D24360" w14:paraId="77A22C55" w14:textId="77777777" w:rsidTr="00A6412E">
        <w:trPr>
          <w:cantSplit/>
          <w:trHeight w:val="435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2F355" w14:textId="77777777" w:rsidR="00064DF3" w:rsidRPr="00D24360" w:rsidRDefault="00064DF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DBD46" w14:textId="77777777" w:rsidR="00064DF3" w:rsidRPr="00D24360" w:rsidRDefault="00064DF3" w:rsidP="00797F6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330583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  <w:p w14:paraId="07675FB0" w14:textId="77777777" w:rsidR="00064DF3" w:rsidRPr="00D24360" w:rsidRDefault="00064DF3" w:rsidP="00797F6B">
            <w:pPr>
              <w:widowControl/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１</w:t>
            </w:r>
          </w:p>
          <w:p w14:paraId="23CEA866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F1324" w14:textId="77777777" w:rsidR="00064DF3" w:rsidRPr="00D24360" w:rsidRDefault="00064DF3">
            <w:pPr>
              <w:spacing w:before="80"/>
              <w:rPr>
                <w:sz w:val="14"/>
              </w:rPr>
            </w:pPr>
          </w:p>
        </w:tc>
        <w:tc>
          <w:tcPr>
            <w:tcW w:w="56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252E2DDD" w14:textId="77777777" w:rsidR="00064DF3" w:rsidRPr="00D24360" w:rsidRDefault="00064DF3">
            <w:pPr>
              <w:spacing w:before="80"/>
              <w:rPr>
                <w:rFonts w:ascii="ＭＳ 明朝" w:hAnsi="ＭＳ 明朝"/>
                <w:kern w:val="0"/>
                <w:sz w:val="14"/>
              </w:rPr>
            </w:pPr>
          </w:p>
        </w:tc>
      </w:tr>
      <w:tr w:rsidR="00D24360" w:rsidRPr="00D24360" w14:paraId="749ACAF8" w14:textId="77777777" w:rsidTr="00A6412E">
        <w:trPr>
          <w:cantSplit/>
          <w:trHeight w:val="657"/>
          <w:jc w:val="center"/>
        </w:trPr>
        <w:tc>
          <w:tcPr>
            <w:tcW w:w="33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BA9CC" w14:textId="77777777" w:rsidR="00064DF3" w:rsidRPr="00D24360" w:rsidRDefault="00064DF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DC6C2" w14:textId="77777777" w:rsidR="00064DF3" w:rsidRPr="00D24360" w:rsidRDefault="00064DF3" w:rsidP="00797F6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EDD8B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  <w:p w14:paraId="0645C18A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２</w:t>
            </w:r>
          </w:p>
          <w:p w14:paraId="3D1E8CC5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B3FE6" w14:textId="77777777" w:rsidR="00064DF3" w:rsidRPr="00D24360" w:rsidRDefault="00064DF3">
            <w:pPr>
              <w:spacing w:before="80"/>
              <w:rPr>
                <w:rFonts w:ascii="ＭＳ 明朝" w:hAnsi="ＭＳ 明朝"/>
                <w:sz w:val="14"/>
              </w:rPr>
            </w:pPr>
          </w:p>
        </w:tc>
        <w:tc>
          <w:tcPr>
            <w:tcW w:w="56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429F4EB2" w14:textId="77777777" w:rsidR="00064DF3" w:rsidRPr="00D24360" w:rsidRDefault="00064DF3">
            <w:pPr>
              <w:spacing w:before="80"/>
              <w:rPr>
                <w:rFonts w:ascii="ＭＳ 明朝" w:hAnsi="ＭＳ 明朝"/>
                <w:kern w:val="0"/>
                <w:sz w:val="14"/>
              </w:rPr>
            </w:pPr>
          </w:p>
        </w:tc>
      </w:tr>
      <w:tr w:rsidR="00D24360" w:rsidRPr="00D24360" w14:paraId="1C020ACB" w14:textId="77777777" w:rsidTr="00A6412E">
        <w:trPr>
          <w:cantSplit/>
          <w:trHeight w:val="511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970CB" w14:textId="77777777" w:rsidR="00064DF3" w:rsidRPr="00D24360" w:rsidRDefault="00064DF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920BE" w14:textId="77777777" w:rsidR="00064DF3" w:rsidRPr="00D24360" w:rsidRDefault="00064D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0A02BF" w14:textId="77777777" w:rsidR="00064DF3" w:rsidRPr="00D24360" w:rsidRDefault="00064DF3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 xml:space="preserve">   </w:t>
            </w:r>
          </w:p>
          <w:p w14:paraId="7B183E9D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３</w:t>
            </w:r>
          </w:p>
          <w:p w14:paraId="6C26F615" w14:textId="77777777" w:rsidR="00064DF3" w:rsidRPr="00D24360" w:rsidRDefault="00064DF3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BB76F2" w14:textId="77777777" w:rsidR="00064DF3" w:rsidRPr="00D24360" w:rsidRDefault="00064DF3">
            <w:pPr>
              <w:rPr>
                <w:rFonts w:ascii="ＭＳ 明朝" w:hAnsi="ＭＳ 明朝"/>
                <w:sz w:val="14"/>
              </w:rPr>
            </w:pPr>
          </w:p>
        </w:tc>
        <w:tc>
          <w:tcPr>
            <w:tcW w:w="5631" w:type="dxa"/>
            <w:gridSpan w:val="18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BCEEA60" w14:textId="77777777" w:rsidR="00064DF3" w:rsidRPr="00D24360" w:rsidRDefault="00064DF3">
            <w:pPr>
              <w:spacing w:before="80"/>
              <w:rPr>
                <w:rFonts w:ascii="ＭＳ 明朝" w:hAnsi="ＭＳ 明朝"/>
                <w:kern w:val="0"/>
                <w:sz w:val="14"/>
              </w:rPr>
            </w:pPr>
          </w:p>
        </w:tc>
      </w:tr>
      <w:tr w:rsidR="00D24360" w:rsidRPr="00D24360" w14:paraId="5CA36671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19"/>
          <w:jc w:val="center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564BDC7" w14:textId="77777777" w:rsidR="00437319" w:rsidRPr="00D24360" w:rsidRDefault="00437319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72"/>
                <w:kern w:val="0"/>
                <w:sz w:val="16"/>
                <w:fitText w:val="1985" w:id="-1724634368"/>
              </w:rPr>
              <w:t>特別活動の記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1985" w:id="-1724634368"/>
              </w:rPr>
              <w:t>録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4D13F54" w14:textId="77777777" w:rsidR="00437319" w:rsidRPr="00D24360" w:rsidRDefault="00437319">
            <w:pPr>
              <w:jc w:val="right"/>
            </w:pPr>
            <w:r w:rsidRPr="00D24360">
              <w:rPr>
                <w:rFonts w:ascii="ＭＳ 明朝" w:hAnsi="ＭＳ 明朝" w:hint="eastAsia"/>
                <w:sz w:val="16"/>
              </w:rPr>
              <w:t xml:space="preserve">内容 </w:t>
            </w:r>
          </w:p>
          <w:p w14:paraId="7A7750A7" w14:textId="77777777" w:rsidR="00437319" w:rsidRPr="00D24360" w:rsidRDefault="00437319">
            <w:pPr>
              <w:jc w:val="center"/>
            </w:pPr>
          </w:p>
          <w:p w14:paraId="4E5E2063" w14:textId="77777777" w:rsidR="00437319" w:rsidRPr="00D24360" w:rsidRDefault="00437319">
            <w:pPr>
              <w:jc w:val="left"/>
            </w:pPr>
            <w:r w:rsidRPr="00D24360">
              <w:rPr>
                <w:rFonts w:ascii="ＭＳ 明朝" w:hAnsi="ＭＳ 明朝" w:hint="eastAsia"/>
                <w:sz w:val="16"/>
              </w:rPr>
              <w:t>学年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C0D4A6A" w14:textId="77777777" w:rsidR="00437319" w:rsidRPr="00D24360" w:rsidRDefault="00437319">
            <w:pPr>
              <w:spacing w:line="180" w:lineRule="exact"/>
              <w:ind w:left="113" w:right="113"/>
              <w:rPr>
                <w:spacing w:val="-20"/>
              </w:rPr>
            </w:pPr>
            <w:r w:rsidRPr="00D24360">
              <w:rPr>
                <w:rFonts w:ascii="ＭＳ 明朝" w:hAnsi="ＭＳ 明朝" w:hint="eastAsia"/>
                <w:spacing w:val="3"/>
                <w:kern w:val="0"/>
                <w:sz w:val="16"/>
                <w:fitText w:val="652" w:id="-1719299840"/>
              </w:rPr>
              <w:t>学級活</w:t>
            </w:r>
            <w:r w:rsidRPr="00D24360">
              <w:rPr>
                <w:rFonts w:ascii="ＭＳ 明朝" w:hAnsi="ＭＳ 明朝" w:hint="eastAsia"/>
                <w:spacing w:val="-2"/>
                <w:kern w:val="0"/>
                <w:sz w:val="16"/>
                <w:fitText w:val="652" w:id="-1719299840"/>
              </w:rPr>
              <w:t>動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EC6CD1" w14:textId="77777777" w:rsidR="00437319" w:rsidRPr="00D24360" w:rsidRDefault="00437319">
            <w:pPr>
              <w:spacing w:line="180" w:lineRule="exact"/>
              <w:ind w:left="113" w:right="113"/>
              <w:jc w:val="left"/>
              <w:rPr>
                <w:spacing w:val="-20"/>
              </w:rPr>
            </w:pPr>
            <w:r w:rsidRPr="00D24360">
              <w:rPr>
                <w:rFonts w:ascii="ＭＳ 明朝" w:hAnsi="ＭＳ 明朝" w:hint="eastAsia"/>
                <w:spacing w:val="43"/>
                <w:kern w:val="0"/>
                <w:sz w:val="16"/>
                <w:fitText w:val="652" w:id="-1719299839"/>
              </w:rPr>
              <w:t>生徒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652" w:id="-1719299839"/>
              </w:rPr>
              <w:t>会</w:t>
            </w:r>
            <w:r w:rsidRPr="00D24360">
              <w:rPr>
                <w:rFonts w:ascii="ＭＳ 明朝" w:hAnsi="ＭＳ 明朝" w:hint="eastAsia"/>
                <w:spacing w:val="166"/>
                <w:kern w:val="0"/>
                <w:sz w:val="16"/>
                <w:fitText w:val="652" w:id="-1719299584"/>
              </w:rPr>
              <w:t>活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652" w:id="-1719299584"/>
              </w:rPr>
              <w:t>動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D17837D" w14:textId="77777777" w:rsidR="00437319" w:rsidRPr="00D24360" w:rsidRDefault="00437319">
            <w:pPr>
              <w:spacing w:line="180" w:lineRule="exact"/>
              <w:ind w:left="113" w:right="113"/>
              <w:jc w:val="left"/>
              <w:rPr>
                <w:spacing w:val="-12"/>
              </w:rPr>
            </w:pPr>
            <w:r w:rsidRPr="00D24360">
              <w:rPr>
                <w:rFonts w:ascii="ＭＳ 明朝" w:hAnsi="ＭＳ 明朝" w:hint="eastAsia"/>
                <w:spacing w:val="3"/>
                <w:kern w:val="0"/>
                <w:sz w:val="16"/>
                <w:fitText w:val="652" w:id="-1719299583"/>
              </w:rPr>
              <w:t>学校行</w:t>
            </w:r>
            <w:r w:rsidRPr="00D24360">
              <w:rPr>
                <w:rFonts w:ascii="ＭＳ 明朝" w:hAnsi="ＭＳ 明朝" w:hint="eastAsia"/>
                <w:spacing w:val="-2"/>
                <w:kern w:val="0"/>
                <w:sz w:val="16"/>
                <w:fitText w:val="652" w:id="-1719299583"/>
              </w:rPr>
              <w:t>事</w:t>
            </w:r>
          </w:p>
        </w:tc>
        <w:tc>
          <w:tcPr>
            <w:tcW w:w="3651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C2C19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pacing w:val="164"/>
                <w:kern w:val="0"/>
                <w:sz w:val="16"/>
                <w:fitText w:val="1134" w:id="-1724634879"/>
              </w:rPr>
              <w:t>委員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1134" w:id="-1724634879"/>
              </w:rPr>
              <w:t>等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D4A52F" w14:textId="77777777" w:rsidR="00437319" w:rsidRPr="00D24360" w:rsidRDefault="00437319">
            <w:pPr>
              <w:widowControl/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84"/>
                <w:kern w:val="0"/>
                <w:sz w:val="16"/>
                <w:fitText w:val="1474" w:id="-1724669438"/>
              </w:rPr>
              <w:t>出欠の記</w:t>
            </w:r>
            <w:r w:rsidRPr="00D24360">
              <w:rPr>
                <w:rFonts w:hint="eastAsia"/>
                <w:spacing w:val="1"/>
                <w:kern w:val="0"/>
                <w:sz w:val="16"/>
                <w:fitText w:val="1474" w:id="-1724669438"/>
              </w:rPr>
              <w:t>録</w:t>
            </w: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757" w14:textId="77777777" w:rsidR="00437319" w:rsidRPr="00D24360" w:rsidRDefault="00437319">
            <w:pPr>
              <w:widowControl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学年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872" w14:textId="77777777" w:rsidR="00437319" w:rsidRPr="00D24360" w:rsidRDefault="00437319">
            <w:pPr>
              <w:widowControl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欠席日数</w:t>
            </w:r>
          </w:p>
        </w:tc>
        <w:tc>
          <w:tcPr>
            <w:tcW w:w="264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08036" w14:textId="77777777" w:rsidR="00437319" w:rsidRPr="00D24360" w:rsidRDefault="00437319">
            <w:pPr>
              <w:widowControl/>
              <w:jc w:val="center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主な欠席理由</w:t>
            </w:r>
          </w:p>
        </w:tc>
      </w:tr>
      <w:tr w:rsidR="00D24360" w:rsidRPr="00D24360" w14:paraId="7B8E269E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33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DDA31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9C834CF" w14:textId="77777777" w:rsidR="00437319" w:rsidRPr="00D24360" w:rsidRDefault="00437319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D13" w14:textId="77777777" w:rsidR="00437319" w:rsidRPr="00D24360" w:rsidRDefault="00437319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6FA" w14:textId="77777777" w:rsidR="00437319" w:rsidRPr="00D24360" w:rsidRDefault="00437319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7F12" w14:textId="77777777" w:rsidR="00437319" w:rsidRPr="00D24360" w:rsidRDefault="00437319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65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6D5F8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DB4B4F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4E2BA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AC8EB" w14:textId="77777777" w:rsidR="00437319" w:rsidRPr="00D24360" w:rsidRDefault="00437319" w:rsidP="001E3002">
            <w:pPr>
              <w:widowControl/>
              <w:jc w:val="center"/>
            </w:pPr>
          </w:p>
        </w:tc>
        <w:tc>
          <w:tcPr>
            <w:tcW w:w="2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7E5AC6EB" w14:textId="77777777" w:rsidR="00437319" w:rsidRPr="00D24360" w:rsidRDefault="00437319" w:rsidP="001E3002">
            <w:pPr>
              <w:widowControl/>
              <w:ind w:left="105"/>
              <w:jc w:val="left"/>
            </w:pPr>
          </w:p>
        </w:tc>
      </w:tr>
      <w:tr w:rsidR="00D24360" w:rsidRPr="00D24360" w14:paraId="20C73A18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8"/>
          <w:jc w:val="center"/>
        </w:trPr>
        <w:tc>
          <w:tcPr>
            <w:tcW w:w="3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C8857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73EB5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7C12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DA1F8" w14:textId="77777777" w:rsidR="00437319" w:rsidRPr="00D24360" w:rsidRDefault="00437319" w:rsidP="00F71823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825A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65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C4C009" w14:textId="77777777" w:rsidR="00437319" w:rsidRPr="00D24360" w:rsidRDefault="00437319" w:rsidP="001E3002">
            <w:pPr>
              <w:ind w:left="88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081787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C12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098" w14:textId="77777777" w:rsidR="00437319" w:rsidRPr="00D24360" w:rsidRDefault="00437319">
            <w:pPr>
              <w:widowControl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D8795" w14:textId="77777777" w:rsidR="00437319" w:rsidRPr="00D24360" w:rsidRDefault="00437319">
            <w:pPr>
              <w:widowControl/>
              <w:ind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410FDF1E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52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0C71D4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93F3" w14:textId="77777777" w:rsidR="00437319" w:rsidRPr="00D24360" w:rsidRDefault="00437319">
            <w:pPr>
              <w:jc w:val="center"/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B7C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7C7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E10" w14:textId="77777777" w:rsidR="00437319" w:rsidRPr="00D24360" w:rsidRDefault="00437319">
            <w:pPr>
              <w:jc w:val="center"/>
            </w:pPr>
          </w:p>
        </w:tc>
        <w:tc>
          <w:tcPr>
            <w:tcW w:w="365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6C4AD" w14:textId="77777777" w:rsidR="00437319" w:rsidRPr="00D24360" w:rsidRDefault="00437319">
            <w:pPr>
              <w:ind w:left="88"/>
              <w:jc w:val="left"/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13D3E0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40699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0DB3" w14:textId="77777777" w:rsidR="00437319" w:rsidRPr="00D24360" w:rsidRDefault="00437319" w:rsidP="001E3002">
            <w:pPr>
              <w:jc w:val="center"/>
            </w:pPr>
          </w:p>
        </w:tc>
        <w:tc>
          <w:tcPr>
            <w:tcW w:w="2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4F105814" w14:textId="77777777" w:rsidR="00437319" w:rsidRPr="00D24360" w:rsidRDefault="00437319" w:rsidP="001E3002">
            <w:pPr>
              <w:ind w:left="105"/>
              <w:jc w:val="left"/>
            </w:pPr>
          </w:p>
        </w:tc>
      </w:tr>
      <w:tr w:rsidR="00D24360" w:rsidRPr="00D24360" w14:paraId="0C4C5419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F524D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3A1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F0B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4BF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3EA8" w14:textId="77777777" w:rsidR="00437319" w:rsidRPr="00D24360" w:rsidRDefault="00437319" w:rsidP="001E3002">
            <w:pPr>
              <w:jc w:val="center"/>
            </w:pPr>
          </w:p>
        </w:tc>
        <w:tc>
          <w:tcPr>
            <w:tcW w:w="36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98081" w14:textId="77777777" w:rsidR="00437319" w:rsidRPr="00D24360" w:rsidRDefault="00437319" w:rsidP="001E3002">
            <w:pPr>
              <w:ind w:left="88"/>
              <w:jc w:val="left"/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43CE06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8B13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25E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9A3C4" w14:textId="77777777" w:rsidR="00437319" w:rsidRPr="00D24360" w:rsidRDefault="00437319">
            <w:pPr>
              <w:ind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26AB4A79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13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2F7E8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5B4C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4282F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6680B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24716" w14:textId="77777777" w:rsidR="00437319" w:rsidRPr="00D24360" w:rsidRDefault="00437319" w:rsidP="001E3002">
            <w:pPr>
              <w:jc w:val="center"/>
            </w:pPr>
          </w:p>
        </w:tc>
        <w:tc>
          <w:tcPr>
            <w:tcW w:w="365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CDEFB6" w14:textId="77777777" w:rsidR="00437319" w:rsidRPr="00D24360" w:rsidRDefault="00437319" w:rsidP="001E3002">
            <w:pPr>
              <w:ind w:left="88"/>
              <w:jc w:val="left"/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71CEFD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0C0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A4B9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0122" w14:textId="77777777" w:rsidR="00437319" w:rsidRPr="00D24360" w:rsidRDefault="00437319">
            <w:pPr>
              <w:ind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60F7C42E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03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4C4A0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7D83D" w14:textId="77777777" w:rsidR="00437319" w:rsidRPr="00D24360" w:rsidRDefault="00437319">
            <w:pPr>
              <w:jc w:val="center"/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F52C9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7AC75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FCA43" w14:textId="77777777" w:rsidR="00437319" w:rsidRPr="00D24360" w:rsidRDefault="00437319">
            <w:pPr>
              <w:jc w:val="center"/>
            </w:pPr>
          </w:p>
        </w:tc>
        <w:tc>
          <w:tcPr>
            <w:tcW w:w="3651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F4A4E" w14:textId="77777777" w:rsidR="00437319" w:rsidRPr="00D24360" w:rsidRDefault="00437319">
            <w:pPr>
              <w:ind w:left="88"/>
              <w:jc w:val="left"/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123D6B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B1CB8" w14:textId="77777777" w:rsidR="00437319" w:rsidRPr="00D24360" w:rsidRDefault="00437319">
            <w:pPr>
              <w:spacing w:before="60"/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99970" w14:textId="77777777" w:rsidR="00437319" w:rsidRPr="00D24360" w:rsidRDefault="00437319" w:rsidP="001E3002">
            <w:pPr>
              <w:spacing w:before="60"/>
              <w:jc w:val="center"/>
            </w:pPr>
          </w:p>
        </w:tc>
        <w:tc>
          <w:tcPr>
            <w:tcW w:w="2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422001F4" w14:textId="77777777" w:rsidR="00437319" w:rsidRPr="00D24360" w:rsidRDefault="00437319" w:rsidP="001E3002">
            <w:pPr>
              <w:spacing w:before="60"/>
              <w:ind w:left="108"/>
              <w:jc w:val="left"/>
            </w:pPr>
          </w:p>
        </w:tc>
      </w:tr>
      <w:tr w:rsidR="00D24360" w:rsidRPr="00D24360" w14:paraId="1FE2B2B2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17"/>
          <w:jc w:val="center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C2E110C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99"/>
                <w:kern w:val="0"/>
                <w:sz w:val="16"/>
                <w:fitText w:val="1588" w:id="-1724634367"/>
              </w:rPr>
              <w:t>行動の記</w:t>
            </w:r>
            <w:r w:rsidRPr="00D24360">
              <w:rPr>
                <w:rFonts w:hint="eastAsia"/>
                <w:spacing w:val="-1"/>
                <w:kern w:val="0"/>
                <w:sz w:val="16"/>
                <w:fitText w:val="1588" w:id="-1724634367"/>
              </w:rPr>
              <w:t>録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E50C843" w14:textId="77777777" w:rsidR="00437319" w:rsidRPr="00D24360" w:rsidRDefault="00437319">
            <w:pPr>
              <w:jc w:val="right"/>
              <w:rPr>
                <w:sz w:val="16"/>
              </w:rPr>
            </w:pPr>
            <w:r w:rsidRPr="00D24360">
              <w:rPr>
                <w:rFonts w:hint="eastAsia"/>
                <w:sz w:val="16"/>
              </w:rPr>
              <w:t>項目</w:t>
            </w:r>
          </w:p>
          <w:p w14:paraId="6C1F7014" w14:textId="77777777" w:rsidR="00437319" w:rsidRPr="00D24360" w:rsidRDefault="00437319">
            <w:pPr>
              <w:jc w:val="center"/>
              <w:rPr>
                <w:sz w:val="16"/>
              </w:rPr>
            </w:pPr>
          </w:p>
          <w:p w14:paraId="0D1BA2E2" w14:textId="77777777" w:rsidR="00437319" w:rsidRPr="00D24360" w:rsidRDefault="00437319">
            <w:pPr>
              <w:jc w:val="center"/>
              <w:rPr>
                <w:sz w:val="16"/>
              </w:rPr>
            </w:pPr>
          </w:p>
          <w:p w14:paraId="78447610" w14:textId="77777777" w:rsidR="00437319" w:rsidRPr="00D24360" w:rsidRDefault="00437319">
            <w:pPr>
              <w:jc w:val="left"/>
            </w:pPr>
            <w:r w:rsidRPr="00D24360">
              <w:rPr>
                <w:rFonts w:hint="eastAsia"/>
                <w:sz w:val="16"/>
              </w:rPr>
              <w:t>学年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724C54" w14:textId="77777777" w:rsidR="00437319" w:rsidRPr="00D24360" w:rsidRDefault="00437319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8055"/>
              </w:rPr>
              <w:t>基本的</w:t>
            </w:r>
            <w:r w:rsidRPr="00D24360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8055"/>
              </w:rPr>
              <w:t>な</w:t>
            </w:r>
            <w:r w:rsidRPr="00D24360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7808"/>
              </w:rPr>
              <w:t>生活習</w:t>
            </w:r>
            <w:r w:rsidRPr="00D24360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7808"/>
              </w:rPr>
              <w:t>慣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E730EC" w14:textId="0D7A6051" w:rsidR="00423144" w:rsidRPr="00D24360" w:rsidRDefault="00437319" w:rsidP="00B96165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-2055587072"/>
              </w:rPr>
              <w:t>健康</w:t>
            </w:r>
            <w:r w:rsidR="00423144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-2055587072"/>
              </w:rPr>
              <w:t>・</w:t>
            </w:r>
            <w:r w:rsidR="00B96165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-2055587072"/>
              </w:rPr>
              <w:t>体</w:t>
            </w:r>
            <w:r w:rsidR="00B96165"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-2055587072"/>
              </w:rPr>
              <w:t>力</w:t>
            </w:r>
          </w:p>
          <w:p w14:paraId="0C4C91B3" w14:textId="3D269DA4" w:rsidR="00437319" w:rsidRPr="00D24360" w:rsidRDefault="00437319" w:rsidP="00B96165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100"/>
                <w:kern w:val="0"/>
                <w:sz w:val="16"/>
                <w:fitText w:val="880" w:id="-2055585792"/>
              </w:rPr>
              <w:t>の向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-2055585792"/>
              </w:rPr>
              <w:t>上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7E29D6" w14:textId="77777777" w:rsidR="00437319" w:rsidRPr="00D24360" w:rsidRDefault="00437319" w:rsidP="00017B9F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68"/>
              </w:rPr>
              <w:t>自主</w:t>
            </w:r>
            <w:r w:rsidR="00017B9F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68"/>
              </w:rPr>
              <w:t>・</w:t>
            </w:r>
            <w:r w:rsidR="00423144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68"/>
              </w:rPr>
              <w:t>自</w:t>
            </w:r>
            <w:r w:rsidR="00423144"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946368"/>
              </w:rPr>
              <w:t>律</w:t>
            </w: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17DE38" w14:textId="77777777" w:rsidR="00437319" w:rsidRPr="00D24360" w:rsidRDefault="00437319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100"/>
                <w:kern w:val="0"/>
                <w:sz w:val="16"/>
                <w:fitText w:val="880" w:id="1193472257"/>
              </w:rPr>
              <w:t>責任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2257"/>
              </w:rPr>
              <w:t>感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B4DE57" w14:textId="77777777" w:rsidR="00437319" w:rsidRPr="00D24360" w:rsidRDefault="00437319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40"/>
                <w:kern w:val="0"/>
                <w:sz w:val="16"/>
                <w:fitText w:val="880" w:id="1193472258"/>
              </w:rPr>
              <w:t>創意工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2258"/>
              </w:rPr>
              <w:t>夫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C27AD5" w14:textId="77777777" w:rsidR="00423144" w:rsidRPr="00D24360" w:rsidRDefault="00437319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474307"/>
              </w:rPr>
              <w:t>思いやり</w:t>
            </w:r>
            <w:r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474307"/>
              </w:rPr>
              <w:t>・</w:t>
            </w:r>
          </w:p>
          <w:p w14:paraId="1DEF254F" w14:textId="77777777" w:rsidR="00437319" w:rsidRPr="00D24360" w:rsidRDefault="00437319" w:rsidP="00423144">
            <w:pPr>
              <w:ind w:left="113" w:right="113"/>
              <w:jc w:val="left"/>
            </w:pPr>
            <w:r w:rsidRPr="00D24360">
              <w:rPr>
                <w:rFonts w:ascii="ＭＳ 明朝" w:hAnsi="ＭＳ 明朝" w:hint="eastAsia"/>
                <w:spacing w:val="280"/>
                <w:kern w:val="0"/>
                <w:sz w:val="16"/>
                <w:fitText w:val="880" w:id="-2055585280"/>
              </w:rPr>
              <w:t>協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-2055585280"/>
              </w:rPr>
              <w:t>力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76F8C6" w14:textId="77777777" w:rsidR="00423144" w:rsidRPr="00D24360" w:rsidRDefault="00437319">
            <w:pPr>
              <w:ind w:left="113" w:right="113"/>
              <w:rPr>
                <w:rFonts w:ascii="ＭＳ 明朝" w:hAnsi="ＭＳ 明朝"/>
                <w:kern w:val="0"/>
                <w:sz w:val="16"/>
              </w:rPr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473280"/>
              </w:rPr>
              <w:t>生命尊重</w:t>
            </w:r>
            <w:r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473280"/>
              </w:rPr>
              <w:t>・</w:t>
            </w:r>
          </w:p>
          <w:p w14:paraId="4132C328" w14:textId="77777777" w:rsidR="00437319" w:rsidRPr="00D24360" w:rsidRDefault="00437319">
            <w:pPr>
              <w:ind w:left="113" w:right="113"/>
            </w:pPr>
            <w:r w:rsidRPr="00D24360">
              <w:rPr>
                <w:rFonts w:ascii="ＭＳ 明朝" w:hAnsi="ＭＳ 明朝" w:hint="eastAsia"/>
                <w:spacing w:val="40"/>
                <w:kern w:val="0"/>
                <w:sz w:val="16"/>
                <w:fitText w:val="880" w:id="1193477120"/>
              </w:rPr>
              <w:t>自然愛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7120"/>
              </w:rPr>
              <w:t>護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75BFDB" w14:textId="77777777" w:rsidR="00437319" w:rsidRPr="00D24360" w:rsidRDefault="00017B9F" w:rsidP="00017B9F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69"/>
              </w:rPr>
              <w:t>勤労・奉</w:t>
            </w:r>
            <w:r w:rsidR="00437319"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946369"/>
              </w:rPr>
              <w:t>仕</w:t>
            </w:r>
          </w:p>
        </w:tc>
        <w:tc>
          <w:tcPr>
            <w:tcW w:w="49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E04BB" w14:textId="77777777" w:rsidR="00437319" w:rsidRPr="00D24360" w:rsidRDefault="00437319" w:rsidP="00017B9F">
            <w:pPr>
              <w:ind w:left="113" w:right="113"/>
              <w:jc w:val="center"/>
            </w:pPr>
            <w:r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70"/>
              </w:rPr>
              <w:t>公正</w:t>
            </w:r>
            <w:r w:rsidR="00017B9F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70"/>
              </w:rPr>
              <w:t>・</w:t>
            </w:r>
            <w:r w:rsidR="00423144" w:rsidRPr="00D24360">
              <w:rPr>
                <w:rFonts w:ascii="ＭＳ 明朝" w:hAnsi="ＭＳ 明朝" w:hint="eastAsia"/>
                <w:spacing w:val="20"/>
                <w:kern w:val="0"/>
                <w:sz w:val="16"/>
                <w:fitText w:val="880" w:id="1193946370"/>
              </w:rPr>
              <w:t>公</w:t>
            </w:r>
            <w:r w:rsidRPr="00D24360">
              <w:rPr>
                <w:rFonts w:ascii="ＭＳ 明朝" w:hAnsi="ＭＳ 明朝" w:hint="eastAsia"/>
                <w:spacing w:val="-40"/>
                <w:kern w:val="0"/>
                <w:sz w:val="16"/>
                <w:fitText w:val="880" w:id="1193946370"/>
              </w:rPr>
              <w:t>平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7186169" w14:textId="77777777" w:rsidR="00437319" w:rsidRPr="00D24360" w:rsidRDefault="00437319" w:rsidP="00017B9F">
            <w:pPr>
              <w:ind w:left="113" w:right="113"/>
              <w:rPr>
                <w:rFonts w:ascii="ＭＳ 明朝" w:hAnsi="ＭＳ 明朝"/>
                <w:kern w:val="0"/>
                <w:sz w:val="16"/>
              </w:rPr>
            </w:pPr>
            <w:r w:rsidRPr="00D24360">
              <w:rPr>
                <w:rFonts w:ascii="ＭＳ 明朝" w:hAnsi="ＭＳ 明朝" w:hint="eastAsia"/>
                <w:spacing w:val="40"/>
                <w:kern w:val="0"/>
                <w:sz w:val="16"/>
                <w:fitText w:val="880" w:id="1193477378"/>
              </w:rPr>
              <w:t>公共心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7378"/>
              </w:rPr>
              <w:t>・</w:t>
            </w:r>
          </w:p>
          <w:p w14:paraId="3D5DCD11" w14:textId="77777777" w:rsidR="00437319" w:rsidRPr="00D24360" w:rsidRDefault="00437319" w:rsidP="00423144">
            <w:pPr>
              <w:ind w:left="113" w:right="113"/>
              <w:jc w:val="left"/>
            </w:pPr>
            <w:r w:rsidRPr="00D24360">
              <w:rPr>
                <w:rFonts w:ascii="ＭＳ 明朝" w:hAnsi="ＭＳ 明朝" w:hint="eastAsia"/>
                <w:spacing w:val="100"/>
                <w:kern w:val="0"/>
                <w:sz w:val="16"/>
                <w:fitText w:val="880" w:id="1193477376"/>
              </w:rPr>
              <w:t>公徳</w:t>
            </w:r>
            <w:r w:rsidRPr="00D24360">
              <w:rPr>
                <w:rFonts w:ascii="ＭＳ 明朝" w:hAnsi="ＭＳ 明朝" w:hint="eastAsia"/>
                <w:kern w:val="0"/>
                <w:sz w:val="16"/>
                <w:fitText w:val="880" w:id="1193477376"/>
              </w:rPr>
              <w:t>心</w:t>
            </w: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90C96F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47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C9360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E7A82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26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E7C47" w14:textId="77777777" w:rsidR="00437319" w:rsidRPr="00D24360" w:rsidRDefault="00437319">
            <w:pPr>
              <w:widowControl/>
              <w:jc w:val="left"/>
            </w:pPr>
          </w:p>
        </w:tc>
      </w:tr>
      <w:tr w:rsidR="00D24360" w:rsidRPr="00D24360" w14:paraId="53393207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82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EE16BA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307" w14:textId="77777777" w:rsidR="00437319" w:rsidRPr="00D24360" w:rsidRDefault="00437319">
            <w:pPr>
              <w:jc w:val="center"/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4C5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05E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814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09E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DC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92F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6E2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888" w14:textId="77777777" w:rsidR="00437319" w:rsidRPr="00D24360" w:rsidRDefault="00437319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760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C99AB" w14:textId="77777777" w:rsidR="00437319" w:rsidRPr="00D24360" w:rsidRDefault="00437319">
            <w:pPr>
              <w:jc w:val="center"/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CE00D03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16"/>
                <w:kern w:val="0"/>
                <w:sz w:val="16"/>
                <w:fitText w:val="1701" w:id="-1724639488"/>
              </w:rPr>
              <w:t>新体力テストの記</w:t>
            </w:r>
            <w:r w:rsidRPr="00D24360">
              <w:rPr>
                <w:rFonts w:hint="eastAsia"/>
                <w:spacing w:val="2"/>
                <w:kern w:val="0"/>
                <w:sz w:val="16"/>
                <w:fitText w:val="1701" w:id="-1724639488"/>
              </w:rPr>
              <w:t>録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6016CA" w14:textId="77777777" w:rsidR="00437319" w:rsidRPr="00D24360" w:rsidRDefault="00437319">
            <w:pPr>
              <w:spacing w:line="180" w:lineRule="exact"/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13"/>
                <w:kern w:val="0"/>
                <w:sz w:val="16"/>
                <w:fitText w:val="680" w:id="-1724660222"/>
              </w:rPr>
              <w:t>得点合</w:t>
            </w:r>
            <w:r w:rsidRPr="00D24360">
              <w:rPr>
                <w:rFonts w:hint="eastAsia"/>
                <w:spacing w:val="-18"/>
                <w:kern w:val="0"/>
                <w:sz w:val="16"/>
                <w:fitText w:val="680" w:id="-1724660222"/>
              </w:rPr>
              <w:t>計</w:t>
            </w:r>
          </w:p>
        </w:tc>
        <w:tc>
          <w:tcPr>
            <w:tcW w:w="150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1008" w14:textId="77777777" w:rsidR="00437319" w:rsidRPr="00D24360" w:rsidRDefault="00437319" w:rsidP="001E3002">
            <w:pPr>
              <w:jc w:val="center"/>
            </w:pPr>
          </w:p>
        </w:tc>
        <w:tc>
          <w:tcPr>
            <w:tcW w:w="3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EFC25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  <w:r w:rsidRPr="00D24360">
              <w:rPr>
                <w:rFonts w:hint="eastAsia"/>
                <w:spacing w:val="13"/>
                <w:kern w:val="0"/>
                <w:sz w:val="16"/>
                <w:fitText w:val="680" w:id="-1724659968"/>
              </w:rPr>
              <w:t>総合評</w:t>
            </w:r>
            <w:r w:rsidRPr="00D24360">
              <w:rPr>
                <w:rFonts w:hint="eastAsia"/>
                <w:spacing w:val="-18"/>
                <w:kern w:val="0"/>
                <w:sz w:val="16"/>
                <w:fitText w:val="680" w:id="-1724659968"/>
              </w:rPr>
              <w:t>価</w:t>
            </w:r>
          </w:p>
        </w:tc>
        <w:tc>
          <w:tcPr>
            <w:tcW w:w="17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EBC6DF" w14:textId="77777777" w:rsidR="00437319" w:rsidRPr="00D24360" w:rsidRDefault="00437319" w:rsidP="001E3002">
            <w:pPr>
              <w:jc w:val="center"/>
            </w:pPr>
          </w:p>
        </w:tc>
      </w:tr>
      <w:tr w:rsidR="00D24360" w:rsidRPr="00D24360" w14:paraId="1CE80F4B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70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41084A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DF3D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C17A1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3479F" w14:textId="77777777" w:rsidR="00437319" w:rsidRPr="00D24360" w:rsidRDefault="00437319" w:rsidP="001E3002">
            <w:pPr>
              <w:jc w:val="center"/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F40DB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7DDD7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63122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7CFC1" w14:textId="77777777" w:rsidR="00437319" w:rsidRPr="00D24360" w:rsidRDefault="00437319" w:rsidP="00423144">
            <w:pPr>
              <w:ind w:leftChars="-33" w:left="-69" w:rightChars="-36" w:right="-76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CFE5" w14:textId="77777777" w:rsidR="00437319" w:rsidRPr="00D24360" w:rsidRDefault="00437319" w:rsidP="00423144">
            <w:pPr>
              <w:ind w:leftChars="-38" w:left="-80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9412F" w14:textId="77777777" w:rsidR="00437319" w:rsidRPr="00D24360" w:rsidRDefault="00437319" w:rsidP="00423144">
            <w:pPr>
              <w:ind w:leftChars="-35" w:left="-73" w:rightChars="-34" w:right="-71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7C5E" w14:textId="77777777" w:rsidR="00437319" w:rsidRPr="00D24360" w:rsidRDefault="00437319" w:rsidP="00423144">
            <w:pPr>
              <w:ind w:leftChars="-32" w:left="-67" w:rightChars="-40" w:right="-8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BE0940" w14:textId="77777777" w:rsidR="00437319" w:rsidRPr="00D24360" w:rsidRDefault="00437319" w:rsidP="00423144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75B3B1" w14:textId="77777777" w:rsidR="00437319" w:rsidRPr="00D24360" w:rsidRDefault="00437319">
            <w:pPr>
              <w:jc w:val="center"/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7B662B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0B436F" w14:textId="77777777" w:rsidR="00437319" w:rsidRPr="00D24360" w:rsidRDefault="00437319">
            <w:pPr>
              <w:jc w:val="center"/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6BB90" w14:textId="77777777" w:rsidR="00437319" w:rsidRPr="00D24360" w:rsidRDefault="00437319">
            <w:pPr>
              <w:jc w:val="center"/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64CAA" w14:textId="77777777" w:rsidR="00437319" w:rsidRPr="00D24360" w:rsidRDefault="00437319">
            <w:pPr>
              <w:jc w:val="center"/>
            </w:pPr>
          </w:p>
        </w:tc>
      </w:tr>
      <w:tr w:rsidR="00D24360" w:rsidRPr="00D24360" w14:paraId="311C0BF2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70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9F7BB4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9587F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CB25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1F71A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5DD0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C556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746BE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199F9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D315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7638" w14:textId="77777777" w:rsidR="00437319" w:rsidRPr="00D24360" w:rsidRDefault="00437319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EE8E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8D8E82" w14:textId="77777777" w:rsidR="00437319" w:rsidRPr="00D24360" w:rsidRDefault="00437319">
            <w:pPr>
              <w:jc w:val="center"/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A0F1AA" w14:textId="77777777" w:rsidR="00437319" w:rsidRPr="00D24360" w:rsidRDefault="00437319">
            <w:pPr>
              <w:jc w:val="center"/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63B177" w14:textId="77777777" w:rsidR="00437319" w:rsidRPr="00D24360" w:rsidRDefault="0043731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109A" w14:textId="77777777" w:rsidR="00437319" w:rsidRPr="00D24360" w:rsidRDefault="00437319">
            <w:pPr>
              <w:jc w:val="center"/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3C7" w14:textId="77777777" w:rsidR="00437319" w:rsidRPr="00D24360" w:rsidRDefault="00437319">
            <w:pPr>
              <w:jc w:val="center"/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48F58" w14:textId="77777777" w:rsidR="00437319" w:rsidRPr="00D24360" w:rsidRDefault="00437319">
            <w:pPr>
              <w:jc w:val="center"/>
            </w:pPr>
          </w:p>
        </w:tc>
      </w:tr>
      <w:tr w:rsidR="00D24360" w:rsidRPr="00D24360" w14:paraId="3F88A1D5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80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308C0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C51" w14:textId="77777777" w:rsidR="00437319" w:rsidRPr="00D24360" w:rsidRDefault="0043731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2C9A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D3C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FBE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7AA" w14:textId="77777777" w:rsidR="00437319" w:rsidRPr="00D24360" w:rsidRDefault="00437319">
            <w:pPr>
              <w:jc w:val="center"/>
            </w:pPr>
          </w:p>
        </w:tc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3DDA" w14:textId="77777777" w:rsidR="00437319" w:rsidRPr="00D24360" w:rsidRDefault="00437319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DC6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05C9" w14:textId="77777777" w:rsidR="00437319" w:rsidRPr="00D24360" w:rsidRDefault="00437319">
            <w:pPr>
              <w:jc w:val="center"/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B3FC" w14:textId="77777777" w:rsidR="00437319" w:rsidRPr="00D24360" w:rsidRDefault="00437319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745B" w14:textId="77777777" w:rsidR="00437319" w:rsidRPr="00D24360" w:rsidRDefault="00437319">
            <w:pPr>
              <w:jc w:val="center"/>
            </w:pPr>
          </w:p>
        </w:tc>
        <w:tc>
          <w:tcPr>
            <w:tcW w:w="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FAE89" w14:textId="77777777" w:rsidR="00437319" w:rsidRPr="00D24360" w:rsidRDefault="00437319">
            <w:pPr>
              <w:jc w:val="center"/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791C3" w14:textId="77777777" w:rsidR="00437319" w:rsidRPr="00D24360" w:rsidRDefault="00437319">
            <w:pPr>
              <w:jc w:val="center"/>
            </w:pP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5FD76F" w14:textId="77777777" w:rsidR="00437319" w:rsidRPr="00D24360" w:rsidRDefault="00437319">
            <w:pPr>
              <w:ind w:left="113" w:right="113"/>
              <w:jc w:val="center"/>
              <w:rPr>
                <w:kern w:val="0"/>
                <w:sz w:val="16"/>
              </w:rPr>
            </w:pPr>
            <w:r w:rsidRPr="00D24360">
              <w:rPr>
                <w:rFonts w:hint="eastAsia"/>
                <w:spacing w:val="95"/>
                <w:kern w:val="0"/>
                <w:sz w:val="16"/>
                <w:fitText w:val="510" w:id="-1724634366"/>
              </w:rPr>
              <w:t>備</w:t>
            </w:r>
            <w:r w:rsidRPr="00D24360">
              <w:rPr>
                <w:rFonts w:hint="eastAsia"/>
                <w:kern w:val="0"/>
                <w:sz w:val="16"/>
                <w:fitText w:val="510" w:id="-1724634366"/>
              </w:rPr>
              <w:t>考</w:t>
            </w:r>
          </w:p>
        </w:tc>
        <w:tc>
          <w:tcPr>
            <w:tcW w:w="35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4FD87EE3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D24360" w:rsidRPr="00D24360" w14:paraId="4A85E729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82"/>
          <w:jc w:val="center"/>
        </w:trPr>
        <w:tc>
          <w:tcPr>
            <w:tcW w:w="3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53A46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7DB8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0A6E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147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940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F886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970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1CD" w14:textId="77777777" w:rsidR="00437319" w:rsidRPr="00D24360" w:rsidRDefault="00437319" w:rsidP="00423144">
            <w:pPr>
              <w:ind w:leftChars="-33" w:left="-69" w:rightChars="-36" w:right="-76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D39" w14:textId="77777777" w:rsidR="00437319" w:rsidRPr="00D24360" w:rsidRDefault="00437319" w:rsidP="00423144">
            <w:pPr>
              <w:ind w:leftChars="-38" w:left="-80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C95" w14:textId="77777777" w:rsidR="00437319" w:rsidRPr="00D24360" w:rsidRDefault="00437319" w:rsidP="00423144">
            <w:pPr>
              <w:ind w:leftChars="-35" w:left="-73" w:rightChars="-34" w:right="-71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7E6F" w14:textId="77777777" w:rsidR="00437319" w:rsidRPr="00D24360" w:rsidRDefault="00437319" w:rsidP="00423144">
            <w:pPr>
              <w:ind w:leftChars="-32" w:left="-67" w:rightChars="-40" w:right="-8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34BE8" w14:textId="77777777" w:rsidR="00437319" w:rsidRPr="00D24360" w:rsidRDefault="00437319" w:rsidP="00423144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73C632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72782" w14:textId="77777777" w:rsidR="00437319" w:rsidRPr="00D24360" w:rsidRDefault="00437319">
            <w:pPr>
              <w:jc w:val="center"/>
            </w:pPr>
          </w:p>
        </w:tc>
        <w:tc>
          <w:tcPr>
            <w:tcW w:w="3586" w:type="dxa"/>
            <w:gridSpan w:val="8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037AAC" w14:textId="77777777" w:rsidR="00437319" w:rsidRPr="00D24360" w:rsidRDefault="00437319">
            <w:pPr>
              <w:jc w:val="center"/>
            </w:pPr>
          </w:p>
        </w:tc>
      </w:tr>
      <w:tr w:rsidR="00D24360" w:rsidRPr="00D24360" w14:paraId="1E1227B9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82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1DF19" w14:textId="77777777" w:rsidR="00437319" w:rsidRPr="00D24360" w:rsidRDefault="0043731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87554" w14:textId="77777777" w:rsidR="00437319" w:rsidRPr="00D24360" w:rsidRDefault="00437319">
            <w:pPr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A2103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12F8E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A2EA7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CB53B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155E1" w14:textId="77777777" w:rsidR="00437319" w:rsidRPr="00D24360" w:rsidRDefault="00437319" w:rsidP="001E3002">
            <w:pPr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84A1D" w14:textId="77777777" w:rsidR="00437319" w:rsidRPr="00D24360" w:rsidRDefault="00437319" w:rsidP="00423144">
            <w:pPr>
              <w:ind w:leftChars="-33" w:left="-69" w:rightChars="-36" w:right="-76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02F46" w14:textId="77777777" w:rsidR="00437319" w:rsidRPr="00D24360" w:rsidRDefault="00437319" w:rsidP="00423144">
            <w:pPr>
              <w:ind w:leftChars="-38" w:left="-80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26A44" w14:textId="77777777" w:rsidR="00437319" w:rsidRPr="00D24360" w:rsidRDefault="00437319" w:rsidP="00423144">
            <w:pPr>
              <w:ind w:leftChars="-35" w:left="-73" w:rightChars="-34" w:right="-71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3AABE" w14:textId="77777777" w:rsidR="00437319" w:rsidRPr="00D24360" w:rsidRDefault="00437319" w:rsidP="00423144">
            <w:pPr>
              <w:ind w:leftChars="-32" w:left="-67" w:rightChars="-40" w:right="-8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9EE32" w14:textId="77777777" w:rsidR="00437319" w:rsidRPr="00D24360" w:rsidRDefault="00437319" w:rsidP="00423144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F6B0" w14:textId="77777777" w:rsidR="00437319" w:rsidRPr="00D24360" w:rsidRDefault="00437319">
            <w:pPr>
              <w:widowControl/>
              <w:jc w:val="left"/>
            </w:pPr>
          </w:p>
        </w:tc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BA7D0" w14:textId="77777777" w:rsidR="00437319" w:rsidRPr="00D24360" w:rsidRDefault="00437319">
            <w:pPr>
              <w:jc w:val="center"/>
            </w:pPr>
          </w:p>
        </w:tc>
        <w:tc>
          <w:tcPr>
            <w:tcW w:w="3586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1A34A" w14:textId="77777777" w:rsidR="00437319" w:rsidRPr="00D24360" w:rsidRDefault="00437319">
            <w:pPr>
              <w:jc w:val="center"/>
            </w:pPr>
          </w:p>
        </w:tc>
      </w:tr>
      <w:tr w:rsidR="00D24360" w:rsidRPr="00D24360" w14:paraId="58B9EA2D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82"/>
          <w:jc w:val="center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398AB5E1" w14:textId="77777777" w:rsidR="00A6412E" w:rsidRPr="00D24360" w:rsidRDefault="00A6412E" w:rsidP="004E15C0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D24360">
              <w:rPr>
                <w:rFonts w:ascii="ＭＳ 明朝" w:hAnsi="ＭＳ 明朝" w:hint="eastAsia"/>
                <w:spacing w:val="13"/>
                <w:kern w:val="0"/>
                <w:sz w:val="16"/>
                <w:fitText w:val="2400" w:id="1193494530"/>
              </w:rPr>
              <w:t>総合所見及び参考となる事</w:t>
            </w:r>
            <w:r w:rsidRPr="00D24360">
              <w:rPr>
                <w:rFonts w:ascii="ＭＳ 明朝" w:hAnsi="ＭＳ 明朝" w:hint="eastAsia"/>
                <w:spacing w:val="4"/>
                <w:kern w:val="0"/>
                <w:sz w:val="16"/>
                <w:fitText w:val="2400" w:id="1193494530"/>
              </w:rPr>
              <w:t>項</w:t>
            </w:r>
          </w:p>
        </w:tc>
        <w:tc>
          <w:tcPr>
            <w:tcW w:w="4996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705221" w14:textId="77777777" w:rsidR="00A6412E" w:rsidRPr="00D24360" w:rsidRDefault="00A6412E" w:rsidP="00423144">
            <w:pPr>
              <w:ind w:leftChars="-35" w:left="-73" w:rightChars="-34" w:right="-71"/>
              <w:jc w:val="left"/>
              <w:rPr>
                <w:rFonts w:ascii="ＭＳ 明朝" w:hAnsi="ＭＳ 明朝"/>
                <w:sz w:val="14"/>
              </w:rPr>
            </w:pPr>
            <w:r w:rsidRPr="00D24360">
              <w:rPr>
                <w:rFonts w:ascii="ＭＳ 明朝" w:hAnsi="ＭＳ 明朝" w:hint="eastAsia"/>
                <w:sz w:val="14"/>
              </w:rPr>
              <w:t xml:space="preserve">　</w:t>
            </w:r>
          </w:p>
          <w:p w14:paraId="050B8A38" w14:textId="77777777" w:rsidR="00A6412E" w:rsidRPr="00D24360" w:rsidRDefault="00A6412E" w:rsidP="004E15C0">
            <w:pPr>
              <w:ind w:leftChars="-35" w:left="-73" w:rightChars="-34" w:right="-71"/>
              <w:jc w:val="left"/>
              <w:rPr>
                <w:rFonts w:ascii="ＭＳ 明朝" w:hAnsi="ＭＳ 明朝"/>
                <w:sz w:val="14"/>
              </w:rPr>
            </w:pPr>
            <w:r w:rsidRPr="00D24360"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2BBC" w14:textId="2947B374" w:rsidR="00A6412E" w:rsidRPr="00D24360" w:rsidRDefault="00A6412E" w:rsidP="004E15C0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  <w:r w:rsidRPr="00D24360">
              <w:rPr>
                <w:rFonts w:ascii="ＭＳ 明朝" w:hAnsi="ＭＳ 明朝" w:hint="eastAsia"/>
                <w:sz w:val="16"/>
              </w:rPr>
              <w:t>記入者</w:t>
            </w:r>
            <w:r w:rsidRPr="00D24360">
              <w:rPr>
                <w:rFonts w:ascii="ＭＳ 明朝" w:hAnsi="ＭＳ 明朝"/>
                <w:sz w:val="16"/>
              </w:rPr>
              <w:br/>
            </w:r>
            <w:r w:rsidRPr="00D24360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2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394F" w14:textId="0EC2CE55" w:rsidR="00A6412E" w:rsidRPr="00D24360" w:rsidRDefault="00A6412E" w:rsidP="00D52B6B">
            <w:pPr>
              <w:tabs>
                <w:tab w:val="left" w:pos="1722"/>
              </w:tabs>
              <w:jc w:val="left"/>
              <w:rPr>
                <w:sz w:val="22"/>
                <w:szCs w:val="22"/>
              </w:rPr>
            </w:pPr>
            <w:r w:rsidRPr="00D2436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F8695" w14:textId="77777777" w:rsidR="00A6412E" w:rsidRPr="00D24360" w:rsidRDefault="00A6412E" w:rsidP="004E15C0">
            <w:pPr>
              <w:tabs>
                <w:tab w:val="left" w:pos="1722"/>
              </w:tabs>
              <w:jc w:val="center"/>
            </w:pPr>
            <w:r w:rsidRPr="00D24360">
              <w:rPr>
                <w:rFonts w:ascii="ＭＳ 明朝" w:hAnsi="ＭＳ 明朝" w:hint="eastAsia"/>
                <w:sz w:val="16"/>
              </w:rPr>
              <w:t>作　成</w:t>
            </w:r>
            <w:r w:rsidRPr="00D24360">
              <w:rPr>
                <w:rFonts w:ascii="ＭＳ 明朝" w:hAnsi="ＭＳ 明朝"/>
                <w:sz w:val="16"/>
              </w:rPr>
              <w:br/>
            </w:r>
            <w:r w:rsidRPr="00D24360">
              <w:rPr>
                <w:rFonts w:ascii="ＭＳ 明朝" w:hAnsi="ＭＳ 明朝" w:hint="eastAsia"/>
                <w:sz w:val="16"/>
              </w:rPr>
              <w:t>年月日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AEED9" w14:textId="77777777" w:rsidR="00A6412E" w:rsidRPr="00D24360" w:rsidRDefault="00A6412E" w:rsidP="00CD5D69">
            <w:pPr>
              <w:tabs>
                <w:tab w:val="left" w:pos="1722"/>
              </w:tabs>
              <w:wordWrap w:val="0"/>
              <w:jc w:val="right"/>
            </w:pPr>
            <w:r w:rsidRPr="00D24360">
              <w:rPr>
                <w:rFonts w:hint="eastAsia"/>
                <w:sz w:val="16"/>
              </w:rPr>
              <w:t>令和</w:t>
            </w:r>
            <w:r w:rsidRPr="00D24360">
              <w:rPr>
                <w:sz w:val="16"/>
              </w:rPr>
              <w:t xml:space="preserve"> </w:t>
            </w:r>
            <w:r w:rsidRPr="00D24360">
              <w:rPr>
                <w:rFonts w:hint="eastAsia"/>
                <w:sz w:val="16"/>
              </w:rPr>
              <w:t xml:space="preserve">　　年　　月　　日</w:t>
            </w:r>
            <w:r w:rsidRPr="00D24360">
              <w:rPr>
                <w:rFonts w:hint="eastAsia"/>
                <w:sz w:val="16"/>
              </w:rPr>
              <w:t xml:space="preserve"> </w:t>
            </w:r>
          </w:p>
        </w:tc>
      </w:tr>
      <w:tr w:rsidR="004E15C0" w:rsidRPr="00D24360" w14:paraId="0997D962" w14:textId="77777777" w:rsidTr="00A6412E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254"/>
          <w:jc w:val="center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9970A" w14:textId="77777777" w:rsidR="004E15C0" w:rsidRPr="00D24360" w:rsidRDefault="004E15C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996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43A8A" w14:textId="77777777" w:rsidR="004E15C0" w:rsidRPr="00D24360" w:rsidRDefault="004E15C0" w:rsidP="004E15C0">
            <w:pPr>
              <w:ind w:leftChars="-35" w:left="-73" w:rightChars="-34" w:right="-71"/>
              <w:jc w:val="left"/>
              <w:rPr>
                <w:rFonts w:ascii="ＭＳ 明朝" w:hAnsi="ＭＳ 明朝"/>
                <w:sz w:val="14"/>
              </w:rPr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46AD27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E6D9605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>学校名</w:t>
            </w:r>
          </w:p>
          <w:p w14:paraId="5D212A63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C63F95F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  <w:p w14:paraId="02629073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A4C4493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AEF891A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26BA926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0744F6A4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>校長名</w:t>
            </w:r>
          </w:p>
          <w:p w14:paraId="7BB6B144" w14:textId="77777777" w:rsidR="004E15C0" w:rsidRPr="00D24360" w:rsidRDefault="004E15C0" w:rsidP="00A427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748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B66AE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725EE71E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3DD555CC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3C493C2A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 xml:space="preserve">　〒</w:t>
            </w:r>
          </w:p>
          <w:p w14:paraId="6095F4EB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73E1B728" w14:textId="77777777" w:rsidR="004E15C0" w:rsidRPr="00D24360" w:rsidRDefault="004E15C0" w:rsidP="00A4279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353C66ED" w14:textId="77777777" w:rsidR="004E15C0" w:rsidRPr="00D24360" w:rsidRDefault="004E15C0" w:rsidP="00A4279A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4360">
              <w:rPr>
                <w:rFonts w:ascii="ＭＳ 明朝" w:hAnsi="ＭＳ 明朝" w:hint="eastAsia"/>
                <w:sz w:val="16"/>
                <w:szCs w:val="16"/>
              </w:rPr>
              <w:t>電話（　　　）　　　－</w:t>
            </w:r>
          </w:p>
          <w:p w14:paraId="6945736D" w14:textId="77777777" w:rsidR="004E15C0" w:rsidRPr="00D24360" w:rsidRDefault="004E15C0" w:rsidP="00A4279A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286A1AEE" w14:textId="3B1D3311" w:rsidR="004E15C0" w:rsidRPr="00D24360" w:rsidRDefault="004E15C0" w:rsidP="004E15C0">
            <w:pPr>
              <w:ind w:firstLineChars="2050" w:firstLine="3280"/>
              <w:rPr>
                <w:sz w:val="16"/>
                <w:szCs w:val="16"/>
              </w:rPr>
            </w:pPr>
            <w:r w:rsidRPr="00D24360">
              <w:rPr>
                <w:rFonts w:hint="eastAsia"/>
                <w:sz w:val="16"/>
                <w:szCs w:val="16"/>
              </w:rPr>
              <w:t xml:space="preserve">　</w:t>
            </w:r>
            <w:r w:rsidRPr="00D24360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</w:tr>
    </w:tbl>
    <w:p w14:paraId="217B2B91" w14:textId="77777777" w:rsidR="00437319" w:rsidRPr="00D24360" w:rsidRDefault="00437319" w:rsidP="00A269A2">
      <w:pPr>
        <w:spacing w:line="20" w:lineRule="exact"/>
        <w:jc w:val="center"/>
      </w:pPr>
    </w:p>
    <w:sectPr w:rsidR="00437319" w:rsidRPr="00D24360" w:rsidSect="00AC6C2C">
      <w:pgSz w:w="11907" w:h="16840" w:code="9"/>
      <w:pgMar w:top="539" w:right="567" w:bottom="425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BDE2" w14:textId="77777777" w:rsidR="001928FE" w:rsidRDefault="001928FE" w:rsidP="00A5007C">
      <w:r>
        <w:separator/>
      </w:r>
    </w:p>
  </w:endnote>
  <w:endnote w:type="continuationSeparator" w:id="0">
    <w:p w14:paraId="7FF45F72" w14:textId="77777777" w:rsidR="001928FE" w:rsidRDefault="001928FE" w:rsidP="00A5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3F81" w14:textId="77777777" w:rsidR="001928FE" w:rsidRDefault="001928FE" w:rsidP="00A5007C">
      <w:r>
        <w:separator/>
      </w:r>
    </w:p>
  </w:footnote>
  <w:footnote w:type="continuationSeparator" w:id="0">
    <w:p w14:paraId="480A1D6C" w14:textId="77777777" w:rsidR="001928FE" w:rsidRDefault="001928FE" w:rsidP="00A5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E7F23"/>
    <w:multiLevelType w:val="hybridMultilevel"/>
    <w:tmpl w:val="3008FCDC"/>
    <w:lvl w:ilvl="0" w:tplc="C758268C">
      <w:start w:val="1"/>
      <w:numFmt w:val="decimalFullWidth"/>
      <w:lvlText w:val="%1年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DB"/>
    <w:rsid w:val="00005635"/>
    <w:rsid w:val="00014C91"/>
    <w:rsid w:val="00017B9F"/>
    <w:rsid w:val="00051198"/>
    <w:rsid w:val="000528CD"/>
    <w:rsid w:val="000639F9"/>
    <w:rsid w:val="00063DCC"/>
    <w:rsid w:val="00064DF3"/>
    <w:rsid w:val="00094A68"/>
    <w:rsid w:val="000A54DA"/>
    <w:rsid w:val="000A5F57"/>
    <w:rsid w:val="000B164C"/>
    <w:rsid w:val="000E16F3"/>
    <w:rsid w:val="000E4DEB"/>
    <w:rsid w:val="000F1423"/>
    <w:rsid w:val="000F482A"/>
    <w:rsid w:val="00123D05"/>
    <w:rsid w:val="001403BB"/>
    <w:rsid w:val="00145602"/>
    <w:rsid w:val="00157843"/>
    <w:rsid w:val="001632FF"/>
    <w:rsid w:val="001928FE"/>
    <w:rsid w:val="001C68E8"/>
    <w:rsid w:val="001D532A"/>
    <w:rsid w:val="001D5B39"/>
    <w:rsid w:val="001E23A4"/>
    <w:rsid w:val="001E3002"/>
    <w:rsid w:val="001E526E"/>
    <w:rsid w:val="00207825"/>
    <w:rsid w:val="002179C6"/>
    <w:rsid w:val="00224D89"/>
    <w:rsid w:val="0024177D"/>
    <w:rsid w:val="002B465E"/>
    <w:rsid w:val="002D4444"/>
    <w:rsid w:val="002D70F2"/>
    <w:rsid w:val="003105CD"/>
    <w:rsid w:val="00312E0C"/>
    <w:rsid w:val="0035501B"/>
    <w:rsid w:val="003551D2"/>
    <w:rsid w:val="003553C1"/>
    <w:rsid w:val="00382761"/>
    <w:rsid w:val="00387979"/>
    <w:rsid w:val="003D3387"/>
    <w:rsid w:val="003D3AE5"/>
    <w:rsid w:val="003D49C8"/>
    <w:rsid w:val="003F7BA8"/>
    <w:rsid w:val="00410F18"/>
    <w:rsid w:val="0041335E"/>
    <w:rsid w:val="00423144"/>
    <w:rsid w:val="00436B9A"/>
    <w:rsid w:val="00437319"/>
    <w:rsid w:val="004603EA"/>
    <w:rsid w:val="00485190"/>
    <w:rsid w:val="004961A4"/>
    <w:rsid w:val="004B7521"/>
    <w:rsid w:val="004C706C"/>
    <w:rsid w:val="004E1199"/>
    <w:rsid w:val="004E15C0"/>
    <w:rsid w:val="004E478F"/>
    <w:rsid w:val="004F2B10"/>
    <w:rsid w:val="004F5C8D"/>
    <w:rsid w:val="0050354E"/>
    <w:rsid w:val="00503F7C"/>
    <w:rsid w:val="0051459A"/>
    <w:rsid w:val="00533561"/>
    <w:rsid w:val="00540107"/>
    <w:rsid w:val="005730F1"/>
    <w:rsid w:val="00597920"/>
    <w:rsid w:val="00597A31"/>
    <w:rsid w:val="005B3B02"/>
    <w:rsid w:val="005E43B5"/>
    <w:rsid w:val="005E57BE"/>
    <w:rsid w:val="005F492A"/>
    <w:rsid w:val="00610333"/>
    <w:rsid w:val="00645697"/>
    <w:rsid w:val="006662D1"/>
    <w:rsid w:val="00674C91"/>
    <w:rsid w:val="006837B7"/>
    <w:rsid w:val="006A5F0B"/>
    <w:rsid w:val="006B7FD6"/>
    <w:rsid w:val="006C1A7B"/>
    <w:rsid w:val="006E00E7"/>
    <w:rsid w:val="006F633A"/>
    <w:rsid w:val="00702BE9"/>
    <w:rsid w:val="00721045"/>
    <w:rsid w:val="00734B6F"/>
    <w:rsid w:val="00736CA8"/>
    <w:rsid w:val="00747E2F"/>
    <w:rsid w:val="007651BD"/>
    <w:rsid w:val="00777DE2"/>
    <w:rsid w:val="00787458"/>
    <w:rsid w:val="00797F6B"/>
    <w:rsid w:val="007A359D"/>
    <w:rsid w:val="007B61C6"/>
    <w:rsid w:val="007D2D41"/>
    <w:rsid w:val="0081518C"/>
    <w:rsid w:val="00827A28"/>
    <w:rsid w:val="0086016B"/>
    <w:rsid w:val="00877C52"/>
    <w:rsid w:val="00884CC2"/>
    <w:rsid w:val="008A0C55"/>
    <w:rsid w:val="008B1284"/>
    <w:rsid w:val="008B1960"/>
    <w:rsid w:val="008D0B02"/>
    <w:rsid w:val="008D63C3"/>
    <w:rsid w:val="008E37B1"/>
    <w:rsid w:val="008F5BB3"/>
    <w:rsid w:val="00901BB8"/>
    <w:rsid w:val="00916365"/>
    <w:rsid w:val="00917AB5"/>
    <w:rsid w:val="009518B7"/>
    <w:rsid w:val="00952463"/>
    <w:rsid w:val="0095700D"/>
    <w:rsid w:val="009901AD"/>
    <w:rsid w:val="00995F97"/>
    <w:rsid w:val="009A538B"/>
    <w:rsid w:val="009C58DF"/>
    <w:rsid w:val="009C6884"/>
    <w:rsid w:val="009D74CB"/>
    <w:rsid w:val="009E66C6"/>
    <w:rsid w:val="009E68BB"/>
    <w:rsid w:val="00A2354B"/>
    <w:rsid w:val="00A23773"/>
    <w:rsid w:val="00A269A2"/>
    <w:rsid w:val="00A4279A"/>
    <w:rsid w:val="00A5007C"/>
    <w:rsid w:val="00A6412E"/>
    <w:rsid w:val="00A8229E"/>
    <w:rsid w:val="00A830CB"/>
    <w:rsid w:val="00A902CA"/>
    <w:rsid w:val="00AB508A"/>
    <w:rsid w:val="00AC6C2C"/>
    <w:rsid w:val="00B334AD"/>
    <w:rsid w:val="00B53032"/>
    <w:rsid w:val="00B62656"/>
    <w:rsid w:val="00B95C01"/>
    <w:rsid w:val="00B96165"/>
    <w:rsid w:val="00BB25F9"/>
    <w:rsid w:val="00BE0BF6"/>
    <w:rsid w:val="00BE702F"/>
    <w:rsid w:val="00BE7566"/>
    <w:rsid w:val="00BF39A4"/>
    <w:rsid w:val="00C004DB"/>
    <w:rsid w:val="00C206D0"/>
    <w:rsid w:val="00C20D71"/>
    <w:rsid w:val="00C24567"/>
    <w:rsid w:val="00C27545"/>
    <w:rsid w:val="00C3340B"/>
    <w:rsid w:val="00C43417"/>
    <w:rsid w:val="00C47CC8"/>
    <w:rsid w:val="00C53BB3"/>
    <w:rsid w:val="00C96749"/>
    <w:rsid w:val="00CA2556"/>
    <w:rsid w:val="00CA2849"/>
    <w:rsid w:val="00CA6A0C"/>
    <w:rsid w:val="00CD0B7C"/>
    <w:rsid w:val="00CD1AA1"/>
    <w:rsid w:val="00CD51FB"/>
    <w:rsid w:val="00CD5D69"/>
    <w:rsid w:val="00CF6E26"/>
    <w:rsid w:val="00D24360"/>
    <w:rsid w:val="00D26895"/>
    <w:rsid w:val="00D52B6B"/>
    <w:rsid w:val="00D71515"/>
    <w:rsid w:val="00D8494C"/>
    <w:rsid w:val="00D84F6C"/>
    <w:rsid w:val="00D90286"/>
    <w:rsid w:val="00D91246"/>
    <w:rsid w:val="00DB5361"/>
    <w:rsid w:val="00DD41C9"/>
    <w:rsid w:val="00DE557E"/>
    <w:rsid w:val="00DF4C70"/>
    <w:rsid w:val="00E175BF"/>
    <w:rsid w:val="00E2698D"/>
    <w:rsid w:val="00E34DA2"/>
    <w:rsid w:val="00E437B8"/>
    <w:rsid w:val="00E946C1"/>
    <w:rsid w:val="00EC2312"/>
    <w:rsid w:val="00EC2B5A"/>
    <w:rsid w:val="00EC4DC4"/>
    <w:rsid w:val="00EE18FB"/>
    <w:rsid w:val="00F34305"/>
    <w:rsid w:val="00F71823"/>
    <w:rsid w:val="00F771FB"/>
    <w:rsid w:val="00FA0434"/>
    <w:rsid w:val="00FD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33E21"/>
  <w15:docId w15:val="{6E5B2445-A891-4B17-8C91-C38AABAA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4D89"/>
    <w:pPr>
      <w:widowControl w:val="0"/>
      <w:wordWrap w:val="0"/>
      <w:autoSpaceDE w:val="0"/>
      <w:autoSpaceDN w:val="0"/>
      <w:adjustRightInd w:val="0"/>
      <w:spacing w:line="207" w:lineRule="atLeast"/>
      <w:jc w:val="both"/>
    </w:pPr>
    <w:rPr>
      <w:rFonts w:ascii="ＭＳ 明朝"/>
      <w:spacing w:val="-1"/>
    </w:rPr>
  </w:style>
  <w:style w:type="character" w:styleId="a4">
    <w:name w:val="Hyperlink"/>
    <w:rsid w:val="00224D89"/>
    <w:rPr>
      <w:color w:val="0000FF"/>
      <w:u w:val="single"/>
    </w:rPr>
  </w:style>
  <w:style w:type="character" w:styleId="a5">
    <w:name w:val="FollowedHyperlink"/>
    <w:rsid w:val="00224D89"/>
    <w:rPr>
      <w:color w:val="800080"/>
      <w:u w:val="single"/>
    </w:rPr>
  </w:style>
  <w:style w:type="paragraph" w:styleId="a6">
    <w:name w:val="header"/>
    <w:basedOn w:val="a"/>
    <w:link w:val="a7"/>
    <w:rsid w:val="00A50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007C"/>
    <w:rPr>
      <w:kern w:val="2"/>
      <w:sz w:val="21"/>
      <w:szCs w:val="24"/>
    </w:rPr>
  </w:style>
  <w:style w:type="paragraph" w:styleId="a8">
    <w:name w:val="footer"/>
    <w:basedOn w:val="a"/>
    <w:link w:val="a9"/>
    <w:rsid w:val="00A50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007C"/>
    <w:rPr>
      <w:kern w:val="2"/>
      <w:sz w:val="21"/>
      <w:szCs w:val="24"/>
    </w:rPr>
  </w:style>
  <w:style w:type="paragraph" w:styleId="aa">
    <w:name w:val="Balloon Text"/>
    <w:basedOn w:val="a"/>
    <w:link w:val="ab"/>
    <w:rsid w:val="004961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961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274-18E4-4F5D-97F2-A504F326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（差込印刷用）</vt:lpstr>
      <vt:lpstr>調査書（差込印刷用）</vt:lpstr>
    </vt:vector>
  </TitlesOfParts>
  <Company>岡山県教育委員会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差込印刷用）</dc:title>
  <dc:creator>学校教育振興課</dc:creator>
  <cp:lastModifiedBy>森本 明子</cp:lastModifiedBy>
  <cp:revision>2</cp:revision>
  <cp:lastPrinted>2023-06-26T23:59:00Z</cp:lastPrinted>
  <dcterms:created xsi:type="dcterms:W3CDTF">2025-07-15T01:47:00Z</dcterms:created>
  <dcterms:modified xsi:type="dcterms:W3CDTF">2025-07-15T01:47:00Z</dcterms:modified>
</cp:coreProperties>
</file>